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47A" w:rsidRPr="0018687D" w:rsidRDefault="0018687D" w:rsidP="00E956A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8687D">
        <w:rPr>
          <w:rFonts w:ascii="Times New Roman" w:eastAsia="TimesNewRomanPSMT" w:hAnsi="Times New Roman" w:cs="Times New Roman"/>
          <w:b/>
          <w:sz w:val="40"/>
          <w:szCs w:val="40"/>
        </w:rPr>
        <w:t>PROJETO 1</w:t>
      </w:r>
    </w:p>
    <w:p w:rsidR="00E956A6" w:rsidRPr="00E956A6" w:rsidRDefault="00E956A6" w:rsidP="00E956A6">
      <w:pPr>
        <w:spacing w:after="0" w:line="240" w:lineRule="auto"/>
        <w:jc w:val="center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CB31AA" w:rsidRPr="00BF2E99" w:rsidRDefault="00E956A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Integrantes do g</w:t>
      </w:r>
      <w:r w:rsidR="00CB31AA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rupo</w:t>
      </w:r>
      <w:r w:rsidR="00CB31AA" w:rsidRPr="00BF2E99">
        <w:rPr>
          <w:rFonts w:ascii="Times New Roman" w:eastAsia="TimesNewRomanPS-BoldMT" w:hAnsi="Times New Roman" w:cs="Times New Roman"/>
          <w:sz w:val="24"/>
          <w:szCs w:val="24"/>
        </w:rPr>
        <w:t>: Fernando Ferreira da Costa, Tony Willian Maia de Freias, Gabriela Fleury, Rhuan Pablo e Rhuan</w:t>
      </w:r>
      <w:r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3D147A" w:rsidRPr="00BF2E99" w:rsidRDefault="003D147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81F89" w:rsidRPr="00BF2E99" w:rsidRDefault="00781F89" w:rsidP="00781F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F2E99">
        <w:rPr>
          <w:rFonts w:ascii="Times New Roman" w:hAnsi="Times New Roman" w:cs="Times New Roman"/>
          <w:b/>
          <w:bCs/>
          <w:sz w:val="32"/>
          <w:szCs w:val="32"/>
        </w:rPr>
        <w:t>RELATÓRIO TÉCNICO</w:t>
      </w:r>
    </w:p>
    <w:p w:rsidR="00781F89" w:rsidRPr="00BF2E99" w:rsidRDefault="00781F89" w:rsidP="00781F8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1F89" w:rsidRPr="00BF2E99" w:rsidRDefault="00443B58" w:rsidP="00781F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E99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781F89" w:rsidRPr="00BF2E99">
        <w:rPr>
          <w:rFonts w:ascii="Times New Roman" w:hAnsi="Times New Roman" w:cs="Times New Roman"/>
          <w:b/>
          <w:bCs/>
          <w:sz w:val="28"/>
          <w:szCs w:val="28"/>
        </w:rPr>
        <w:t>INTRODUÇÃO</w:t>
      </w:r>
    </w:p>
    <w:p w:rsidR="003E3B89" w:rsidRPr="00BF2E99" w:rsidRDefault="003E3B89" w:rsidP="00E514F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Este relatório visa detalhar </w:t>
      </w:r>
      <w:r w:rsidR="00A4436A">
        <w:rPr>
          <w:rFonts w:ascii="Times New Roman" w:hAnsi="Times New Roman" w:cs="Times New Roman"/>
          <w:bCs/>
          <w:sz w:val="24"/>
          <w:szCs w:val="24"/>
        </w:rPr>
        <w:t>o presente</w:t>
      </w:r>
      <w:r w:rsidR="00781F89" w:rsidRPr="00BF2E99">
        <w:rPr>
          <w:rFonts w:ascii="Times New Roman" w:hAnsi="Times New Roman" w:cs="Times New Roman"/>
          <w:bCs/>
          <w:sz w:val="24"/>
          <w:szCs w:val="24"/>
        </w:rPr>
        <w:t xml:space="preserve"> trabalho </w:t>
      </w:r>
      <w:r w:rsidR="00CB31AA" w:rsidRPr="00BF2E99">
        <w:rPr>
          <w:rFonts w:ascii="Times New Roman" w:hAnsi="Times New Roman" w:cs="Times New Roman"/>
          <w:bCs/>
          <w:sz w:val="24"/>
          <w:szCs w:val="24"/>
        </w:rPr>
        <w:t xml:space="preserve">acadêmico, especificando os principais </w:t>
      </w:r>
      <w:r w:rsidRPr="00BF2E99">
        <w:rPr>
          <w:rFonts w:ascii="Times New Roman" w:hAnsi="Times New Roman" w:cs="Times New Roman"/>
          <w:bCs/>
          <w:sz w:val="24"/>
          <w:szCs w:val="24"/>
        </w:rPr>
        <w:t>componentes do banco de dados criado</w:t>
      </w:r>
      <w:r w:rsidR="00CB31AA" w:rsidRPr="00BF2E99"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="00527CD3">
        <w:rPr>
          <w:rFonts w:ascii="Times New Roman" w:hAnsi="Times New Roman" w:cs="Times New Roman"/>
          <w:bCs/>
          <w:sz w:val="24"/>
          <w:szCs w:val="24"/>
        </w:rPr>
        <w:t>configurações do SGBD ORACLE 11g</w:t>
      </w:r>
      <w:bookmarkStart w:id="0" w:name="_GoBack"/>
      <w:bookmarkEnd w:id="0"/>
      <w:r w:rsidR="00CB31AA" w:rsidRPr="00BF2E99">
        <w:rPr>
          <w:rFonts w:ascii="Times New Roman" w:hAnsi="Times New Roman" w:cs="Times New Roman"/>
          <w:bCs/>
          <w:sz w:val="24"/>
          <w:szCs w:val="24"/>
        </w:rPr>
        <w:t>.</w:t>
      </w:r>
    </w:p>
    <w:p w:rsidR="003E3B89" w:rsidRPr="00BF2E99" w:rsidRDefault="003E3B89" w:rsidP="00781F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3E3B89" w:rsidRPr="00BF2E99" w:rsidRDefault="00443B58" w:rsidP="00781F8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2E99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CB31AA" w:rsidRPr="00BF2E99">
        <w:rPr>
          <w:rFonts w:ascii="Times New Roman" w:hAnsi="Times New Roman" w:cs="Times New Roman"/>
          <w:b/>
          <w:bCs/>
          <w:sz w:val="28"/>
          <w:szCs w:val="28"/>
        </w:rPr>
        <w:t>REFERE</w:t>
      </w:r>
      <w:r w:rsidRPr="00BF2E99">
        <w:rPr>
          <w:rFonts w:ascii="Times New Roman" w:hAnsi="Times New Roman" w:cs="Times New Roman"/>
          <w:b/>
          <w:bCs/>
          <w:sz w:val="28"/>
          <w:szCs w:val="28"/>
        </w:rPr>
        <w:t>NCIAL TEÓRICO</w:t>
      </w:r>
    </w:p>
    <w:p w:rsidR="00CB31AA" w:rsidRPr="00BF2E99" w:rsidRDefault="003E3B89" w:rsidP="00E514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>Foi utilizado neste trabalho os seguinte</w:t>
      </w:r>
      <w:r w:rsidR="00AA0106">
        <w:rPr>
          <w:rFonts w:ascii="Times New Roman" w:hAnsi="Times New Roman" w:cs="Times New Roman"/>
          <w:bCs/>
          <w:sz w:val="24"/>
          <w:szCs w:val="24"/>
        </w:rPr>
        <w:t>s</w:t>
      </w:r>
      <w:r w:rsidRPr="00BF2E99">
        <w:rPr>
          <w:rFonts w:ascii="Times New Roman" w:hAnsi="Times New Roman" w:cs="Times New Roman"/>
          <w:bCs/>
          <w:sz w:val="24"/>
          <w:szCs w:val="24"/>
        </w:rPr>
        <w:t xml:space="preserve"> conceitos: </w:t>
      </w:r>
    </w:p>
    <w:p w:rsidR="00CB31AA" w:rsidRDefault="00CB31AA" w:rsidP="00E514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3E3B89" w:rsidRPr="00BF2E99">
        <w:rPr>
          <w:rFonts w:ascii="Times New Roman" w:hAnsi="Times New Roman" w:cs="Times New Roman"/>
          <w:bCs/>
          <w:sz w:val="24"/>
          <w:szCs w:val="24"/>
        </w:rPr>
        <w:t>Tablespace</w:t>
      </w:r>
      <w:r w:rsidRPr="00BF2E99">
        <w:rPr>
          <w:rFonts w:ascii="Times New Roman" w:hAnsi="Times New Roman" w:cs="Times New Roman"/>
          <w:bCs/>
          <w:sz w:val="24"/>
          <w:szCs w:val="24"/>
        </w:rPr>
        <w:t xml:space="preserve"> com a criação de 03(três) delas;</w:t>
      </w:r>
    </w:p>
    <w:p w:rsidR="007D0227" w:rsidRPr="00BF2E99" w:rsidRDefault="007D0227" w:rsidP="00E514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 Características das camadas C1, C2 e C3 do SGBD apresentando alguns dados de configuração destas camadas;</w:t>
      </w:r>
    </w:p>
    <w:p w:rsidR="00CB31AA" w:rsidRPr="00BF2E99" w:rsidRDefault="00CB31AA" w:rsidP="00E514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>- Índices com a criação de 08(oito) deles para otimização de consultas;</w:t>
      </w:r>
    </w:p>
    <w:p w:rsidR="00781F89" w:rsidRPr="00BF2E99" w:rsidRDefault="00CB31AA" w:rsidP="00E514F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671378" w:rsidRPr="00BF2E99">
        <w:rPr>
          <w:rFonts w:ascii="Times New Roman" w:hAnsi="Times New Roman" w:cs="Times New Roman"/>
          <w:bCs/>
          <w:sz w:val="24"/>
          <w:szCs w:val="24"/>
        </w:rPr>
        <w:t xml:space="preserve">Isolamento de </w:t>
      </w:r>
      <w:r w:rsidR="003E3B89" w:rsidRPr="00BF2E99">
        <w:rPr>
          <w:rFonts w:ascii="Times New Roman" w:hAnsi="Times New Roman" w:cs="Times New Roman"/>
          <w:bCs/>
          <w:sz w:val="24"/>
          <w:szCs w:val="24"/>
        </w:rPr>
        <w:t>Transação</w:t>
      </w:r>
      <w:r w:rsidRPr="00BF2E99">
        <w:rPr>
          <w:rFonts w:ascii="Times New Roman" w:hAnsi="Times New Roman" w:cs="Times New Roman"/>
          <w:bCs/>
          <w:sz w:val="24"/>
          <w:szCs w:val="24"/>
        </w:rPr>
        <w:t xml:space="preserve"> configurando o controle de </w:t>
      </w:r>
      <w:r w:rsidR="00DB045C" w:rsidRPr="00BF2E99">
        <w:rPr>
          <w:rFonts w:ascii="Times New Roman" w:hAnsi="Times New Roman" w:cs="Times New Roman"/>
          <w:bCs/>
          <w:sz w:val="24"/>
          <w:szCs w:val="24"/>
        </w:rPr>
        <w:t xml:space="preserve">concorrência </w:t>
      </w:r>
      <w:r w:rsidRPr="00BF2E99">
        <w:rPr>
          <w:rFonts w:ascii="Times New Roman" w:hAnsi="Times New Roman" w:cs="Times New Roman"/>
          <w:bCs/>
          <w:sz w:val="24"/>
          <w:szCs w:val="24"/>
        </w:rPr>
        <w:t xml:space="preserve">como serializable; </w:t>
      </w:r>
      <w:r w:rsidR="00DB045C" w:rsidRPr="00BF2E99">
        <w:rPr>
          <w:rFonts w:ascii="Times New Roman" w:hAnsi="Times New Roman" w:cs="Times New Roman"/>
          <w:bCs/>
          <w:sz w:val="24"/>
          <w:szCs w:val="24"/>
        </w:rPr>
        <w:t xml:space="preserve">e </w:t>
      </w:r>
      <w:r w:rsidRPr="00BF2E99">
        <w:rPr>
          <w:rFonts w:ascii="Times New Roman" w:hAnsi="Times New Roman" w:cs="Times New Roman"/>
          <w:bCs/>
          <w:sz w:val="24"/>
          <w:szCs w:val="24"/>
        </w:rPr>
        <w:t>- Autorização/privilégios de usuários.</w:t>
      </w:r>
    </w:p>
    <w:p w:rsidR="00CB31AA" w:rsidRPr="00BF2E99" w:rsidRDefault="00CB31AA" w:rsidP="00781F8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443B58" w:rsidRPr="00BF2E99" w:rsidRDefault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3. </w:t>
      </w:r>
      <w:r w:rsidR="00CB31AA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MINIMUNDO</w:t>
      </w:r>
    </w:p>
    <w:p w:rsidR="00E956A6" w:rsidRPr="00E956A6" w:rsidRDefault="00E956A6" w:rsidP="00E956A6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E956A6">
        <w:rPr>
          <w:rFonts w:ascii="Times New Roman" w:eastAsia="TimesNewRomanPS-BoldMT" w:hAnsi="Times New Roman" w:cs="Times New Roman"/>
          <w:bCs/>
          <w:sz w:val="24"/>
          <w:szCs w:val="24"/>
        </w:rPr>
        <w:t>Banco de Dados de Sistema de Gerenciamento Acadêmico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.</w:t>
      </w:r>
    </w:p>
    <w:p w:rsidR="003D147A" w:rsidRPr="00BF2E99" w:rsidRDefault="003D147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147A" w:rsidRPr="00BF2E99" w:rsidRDefault="00BF148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B</w:t>
      </w:r>
      <w:r w:rsidR="00914A21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reve descrição:</w:t>
      </w:r>
    </w:p>
    <w:p w:rsidR="003D147A" w:rsidRPr="00BF2E99" w:rsidRDefault="00914A21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O sistema visa controlar as atividades acadêmicas da universidade, como: matrícula, notas, histórico escolar, faltas, tarefas, material didático, fórum de discussões, declaração de vínculo, solicitações diversas a coordenadoria e caixa postal.</w:t>
      </w:r>
    </w:p>
    <w:p w:rsidR="003D147A" w:rsidRPr="00BF2E99" w:rsidRDefault="00914A2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Este sistema é acessado via navegador web, sendo necessário informar login e senha, e cada usuário tem funcionalidades específicas do perfil.</w:t>
      </w:r>
    </w:p>
    <w:p w:rsidR="00CB31AA" w:rsidRPr="00BF2E99" w:rsidRDefault="00CB31AA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Glossário</w:t>
      </w:r>
      <w:r w:rsidRPr="00BF2E99">
        <w:rPr>
          <w:rFonts w:ascii="Times New Roman" w:eastAsia="TimesNewRomanPS-BoldMT" w:hAnsi="Times New Roman" w:cs="Times New Roman"/>
          <w:sz w:val="24"/>
          <w:szCs w:val="24"/>
        </w:rPr>
        <w:t>: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1) DISCIPLINA: </w:t>
      </w:r>
      <w:r w:rsidRPr="00BF2E99">
        <w:rPr>
          <w:rStyle w:val="apple-converted-space"/>
          <w:rFonts w:ascii="Times New Roman" w:eastAsia="Arial" w:hAnsi="Times New Roman" w:cs="Times New Roman"/>
          <w:color w:val="222222"/>
          <w:shd w:val="clear" w:color="auto" w:fill="FFFFFF"/>
        </w:rPr>
        <w:t> </w:t>
      </w: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é um ramo do conhecimento formalmente ensinado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2) TURMA: determinado número de vagas para alunos em uma disciplina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3) TAREFA: atividade passada pelo professor ao aluno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4) HISTÓRICO ESCOLAR: conjunto de todas as disciplinas cursadas no curso, descrevendo carga horária, nota e situação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5) MATRÍCULA: Vincula o aluno a uma disciplina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6) FALTA: aula que o aluno não assistiu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  <w:color w:val="222222"/>
          <w:highlight w:val="white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7) CURSO: graduação que o aluno está realizando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8) DECLARAÇÃO DE VÍNCULO: status do aluno junto a faculdade.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Arial" w:hAnsi="Times New Roman" w:cs="Times New Roman"/>
          <w:color w:val="222222"/>
          <w:shd w:val="clear" w:color="auto" w:fill="FFFFFF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9) SITUAÇÃO GRADUAÇÃO: denota se como o aluno está na graduação com a matricula regular/trancada ou se já concluiu a graduação.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E99">
        <w:rPr>
          <w:rFonts w:ascii="Times New Roman" w:eastAsia="Arial" w:hAnsi="Times New Roman" w:cs="Times New Roman"/>
          <w:color w:val="222222"/>
          <w:shd w:val="clear" w:color="auto" w:fill="FFFFFF"/>
        </w:rPr>
        <w:t>10) STATUS ALUNO: refere-se a situação do aluno na turma: matriculado/aprovado/reprovado.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E99">
        <w:rPr>
          <w:rFonts w:ascii="Times New Roman" w:eastAsia="TimesNewRomanPS-BoldMT" w:hAnsi="Times New Roman" w:cs="Times New Roman"/>
          <w:color w:val="222222"/>
          <w:sz w:val="24"/>
          <w:szCs w:val="24"/>
          <w:shd w:val="clear" w:color="auto" w:fill="FFFFFF"/>
        </w:rPr>
        <w:t>11) FREQUÊNCIA: porcentagem da carga horária total da disciplina que o aluno estava presente na aula. Para ser aprovado o aluno deve possuir no mínimo 75% de presenças em aulas.</w:t>
      </w:r>
    </w:p>
    <w:p w:rsidR="00612DFC" w:rsidRDefault="00612DFC" w:rsidP="00612D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5BA" w:rsidRDefault="000D15BA" w:rsidP="00612D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D15BA" w:rsidRDefault="000D15BA" w:rsidP="00612D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1484" w:rsidRDefault="00BF1484" w:rsidP="00612DFC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Usuários</w:t>
      </w:r>
      <w:r w:rsidRPr="00BF2E99">
        <w:rPr>
          <w:rFonts w:ascii="Times New Roman" w:eastAsia="TimesNewRomanPS-BoldMT" w:hAnsi="Times New Roman" w:cs="Times New Roman"/>
          <w:sz w:val="24"/>
          <w:szCs w:val="24"/>
        </w:rPr>
        <w:t>: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1) COORDENADOR: busca informações sobre alunos, professores, turmas, matrícula, histórico e notas, atendi a solicitação de aluno que foi endereçada a coordenadoria e seus dados cadastrais.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2) PROFESSOR: busca informações sobre notas e faltas de alunos matriculadas na disciplina que ministra, materiais didáticos da disciplina, fórum das disciplinas que ministra e seus dados cadastrais.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3) TÉCNICO ADMINISTRATIVO: busca informações sobre os dados cadastrais do coordenadores, professores, alunos e técnicos administrativos.</w:t>
      </w:r>
    </w:p>
    <w:p w:rsidR="00612DFC" w:rsidRPr="00BF2E99" w:rsidRDefault="00612DFC" w:rsidP="00612DFC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4) ALUNO: busca informações sobre notas / faltas / materiais didáticos / fórum das disciplinas que está matriculado / cursos, histórico escolar, matrículas, solicitações a coordenadoria, declaração de vínculo e seus dados cadastrais.</w:t>
      </w:r>
    </w:p>
    <w:p w:rsidR="00CB31AA" w:rsidRPr="00BF2E99" w:rsidRDefault="00CB31A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BF2E99" w:rsidRPr="00E514FE" w:rsidRDefault="00443B58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E514FE">
        <w:rPr>
          <w:rFonts w:ascii="Times New Roman" w:eastAsia="TimesNewRomanPS-BoldMT" w:hAnsi="Times New Roman" w:cs="Times New Roman"/>
          <w:b/>
          <w:sz w:val="28"/>
          <w:szCs w:val="28"/>
        </w:rPr>
        <w:t xml:space="preserve">4. </w:t>
      </w:r>
      <w:r w:rsidR="00BF2E99" w:rsidRPr="00E514FE">
        <w:rPr>
          <w:rFonts w:ascii="Times New Roman" w:eastAsia="TimesNewRomanPS-BoldMT" w:hAnsi="Times New Roman" w:cs="Times New Roman"/>
          <w:b/>
          <w:sz w:val="28"/>
          <w:szCs w:val="28"/>
        </w:rPr>
        <w:t xml:space="preserve">CONFIGURAÇÕES </w:t>
      </w:r>
    </w:p>
    <w:p w:rsidR="00BF2E99" w:rsidRDefault="00BF2E99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CB31AA" w:rsidRPr="00BF2E99" w:rsidRDefault="00BF2E99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sz w:val="24"/>
          <w:szCs w:val="24"/>
        </w:rPr>
        <w:t xml:space="preserve">4.1. </w:t>
      </w:r>
      <w:r w:rsidR="00CB31AA" w:rsidRPr="00BF2E99">
        <w:rPr>
          <w:rFonts w:ascii="Times New Roman" w:eastAsia="TimesNewRomanPS-BoldMT" w:hAnsi="Times New Roman" w:cs="Times New Roman"/>
          <w:b/>
          <w:sz w:val="24"/>
          <w:szCs w:val="24"/>
        </w:rPr>
        <w:t>HARDWARE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Computador: Notebook marca Samsung;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Processador: Intel core I3 como 2 núcleos e 04 processadores lógicos;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Memória RAM: 8 GB. e</w:t>
      </w:r>
    </w:p>
    <w:p w:rsidR="00CB31AA" w:rsidRPr="00BF2E99" w:rsidRDefault="00CB31AA" w:rsidP="00CB31A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Armazenamento: HD de discos magnéticos de 01 TB.</w:t>
      </w:r>
    </w:p>
    <w:p w:rsidR="003D147A" w:rsidRPr="00BF2E99" w:rsidRDefault="003D147A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sz w:val="24"/>
          <w:szCs w:val="24"/>
        </w:rPr>
        <w:t xml:space="preserve">4.2. </w:t>
      </w: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>CAMADA C1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ablespaces criadas: UNIVERSIDADE, UNIVERSIDADE_TEMP E INDICES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amanho das páginas (blocos): 8192 bytes;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</w:t>
      </w:r>
      <w:r w:rsidRPr="00BF2E99">
        <w:rPr>
          <w:rFonts w:ascii="Times New Roman" w:eastAsiaTheme="minorHAnsi" w:hAnsi="Times New Roman" w:cs="Times New Roman"/>
          <w:iCs/>
          <w:color w:val="auto"/>
          <w:sz w:val="24"/>
          <w:szCs w:val="24"/>
        </w:rPr>
        <w:t>ablespaces: G</w:t>
      </w:r>
      <w:r w:rsidRPr="00BF2E99">
        <w:rPr>
          <w:rFonts w:ascii="Times New Roman" w:eastAsiaTheme="minorHAnsi" w:hAnsi="Times New Roman" w:cs="Times New Roman"/>
          <w:color w:val="auto"/>
          <w:sz w:val="24"/>
          <w:szCs w:val="24"/>
        </w:rPr>
        <w:t>erenciado pelo SGBD;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F2E99">
        <w:rPr>
          <w:rFonts w:ascii="Times New Roman" w:eastAsiaTheme="minorHAnsi" w:hAnsi="Times New Roman" w:cs="Times New Roman"/>
          <w:color w:val="auto"/>
          <w:sz w:val="24"/>
          <w:szCs w:val="24"/>
        </w:rPr>
        <w:t>Possui apenas 01(um) disco e não foi configurado prefetching;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 xml:space="preserve">4.2.1. </w:t>
      </w:r>
      <w:r w:rsidRPr="00BF2E99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Vinculação de Tabelas a Tablespaces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ABLESPACE UNIVERSIDADE: Todas as tabelas do Sistema porque existem muitas consultas de Junção entre elas.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As tabelas são: ENDERECO, PESSOA, INSTITUTO, COORDENADOR, TECNICO_ADM, PROFESSOR, CURSO, ALUNO, DISCIPLINA, TURMA, GRADUACAO, GRADE_CURRICULAR, TELEFONE_PESSOA, EMAIL_PESSOA, HORARIO_TURMA, SALA_TURMA, TURMAS_SEMESTRE e NOTAS_TURMAS.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ABLESPACE UNIVERSIDADE_TEMP: utilizada somente para dados temporários;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ABLESPACE  INDICES: Todos os índices para manter o controle sobre eles.</w:t>
      </w:r>
    </w:p>
    <w:p w:rsidR="00BF2E99" w:rsidRPr="00BF2E99" w:rsidRDefault="00BF2E99" w:rsidP="00BF2E99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sz w:val="24"/>
          <w:szCs w:val="24"/>
        </w:rPr>
        <w:t xml:space="preserve">4.3. </w:t>
      </w: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>CAMADA C2</w:t>
      </w:r>
    </w:p>
    <w:p w:rsidR="000D15BA" w:rsidRDefault="000D15BA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>Gerenciamento de memória: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ipo de gerenciamento: Automático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Total System Global Area: 3373858816 bytes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Fixed Size: 2180424 bytes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Variable Size: 1879050936 bytes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Database Buffers: 1476395008 bytes; e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Redo Buffers: 16232448 bytes. 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lastRenderedPageBreak/>
        <w:t>Buffer pools: Não suportado</w:t>
      </w:r>
      <w:r w:rsidR="007D0227">
        <w:rPr>
          <w:rFonts w:ascii="Times New Roman" w:eastAsia="TimesNewRomanPS-BoldMT" w:hAnsi="Times New Roman" w:cs="Times New Roman"/>
          <w:sz w:val="24"/>
          <w:szCs w:val="24"/>
        </w:rPr>
        <w:t xml:space="preserve"> pelo SGBD</w:t>
      </w:r>
      <w:r w:rsidRPr="00BF2E99">
        <w:rPr>
          <w:rFonts w:ascii="Times New Roman" w:eastAsia="TimesNewRomanPS-BoldMT" w:hAnsi="Times New Roman" w:cs="Times New Roman"/>
          <w:sz w:val="24"/>
          <w:szCs w:val="24"/>
        </w:rPr>
        <w:t>.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sz w:val="24"/>
          <w:szCs w:val="24"/>
        </w:rPr>
        <w:t xml:space="preserve">4.4. </w:t>
      </w: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>CAMADA C3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sz w:val="24"/>
          <w:szCs w:val="24"/>
        </w:rPr>
        <w:t xml:space="preserve">4.4.1. </w:t>
      </w: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>Índices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NOTAS_TURMAS (NOTA) TABLESPACE INDICES: Para otimizar a 1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TURMAS_SEMESTRE (MATRICULA, HORASFALTAS) TABLESPACE INDICES: Para otimizar a 2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ALUNO (ATENDESP) TABLESPACE INDICES: Para otimizar a 3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PROFESSOR (SALARIO) TABLESPACE INDICES: Para otimizar a 4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PESSOA (SEXO) TABLESPACE INDICES: Para otimizar a 5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PESSOA (CPF) TABLESPACE INDICES: Para otimizar a 6ª consulta;</w:t>
      </w:r>
    </w:p>
    <w:p w:rsidR="00BF2E99" w:rsidRP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PESSOA (NOMECOMP, DT_NASC) TABLESPACE INDICES: Para otimizar a 7ª consulta; e</w:t>
      </w:r>
    </w:p>
    <w:p w:rsidR="00BF2E99" w:rsidRDefault="00BF2E99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Sobre PESSOA (NOMECOMP, DTMAT) TABLESPACE INDICES: Para otimizar a 8ª consulta.</w:t>
      </w:r>
    </w:p>
    <w:p w:rsidR="009060E4" w:rsidRDefault="009060E4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9060E4" w:rsidRDefault="009060E4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9060E4">
        <w:rPr>
          <w:rFonts w:ascii="Times New Roman" w:eastAsia="TimesNewRomanPS-BoldMT" w:hAnsi="Times New Roman" w:cs="Times New Roman"/>
          <w:b/>
          <w:sz w:val="24"/>
          <w:szCs w:val="24"/>
        </w:rPr>
        <w:t>4.5</w:t>
      </w:r>
      <w:r>
        <w:rPr>
          <w:rFonts w:ascii="Times New Roman" w:eastAsia="TimesNewRomanPS-BoldMT" w:hAnsi="Times New Roman" w:cs="Times New Roman"/>
          <w:b/>
          <w:sz w:val="24"/>
          <w:szCs w:val="24"/>
        </w:rPr>
        <w:t>.</w:t>
      </w:r>
      <w:r w:rsidRPr="009060E4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SCRIPTS</w:t>
      </w:r>
    </w:p>
    <w:p w:rsidR="009060E4" w:rsidRDefault="009060E4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 w:rsidRPr="009060E4">
        <w:rPr>
          <w:rFonts w:ascii="Times New Roman" w:eastAsia="TimesNewRomanPS-BoldMT" w:hAnsi="Times New Roman" w:cs="Times New Roman"/>
          <w:sz w:val="24"/>
          <w:szCs w:val="24"/>
        </w:rPr>
        <w:t xml:space="preserve">O script </w:t>
      </w:r>
      <w:r w:rsidRPr="009060E4">
        <w:rPr>
          <w:rFonts w:ascii="Times New Roman" w:eastAsia="TimesNewRomanPS-BoldMT" w:hAnsi="Times New Roman" w:cs="Times New Roman"/>
          <w:b/>
          <w:sz w:val="24"/>
          <w:szCs w:val="24"/>
        </w:rPr>
        <w:t>universidade.sql</w:t>
      </w:r>
      <w:r w:rsidRPr="009060E4">
        <w:rPr>
          <w:rFonts w:ascii="Times New Roman" w:eastAsia="TimesNewRomanPS-BoldMT" w:hAnsi="Times New Roman" w:cs="Times New Roman"/>
          <w:sz w:val="24"/>
          <w:szCs w:val="24"/>
        </w:rPr>
        <w:t xml:space="preserve"> configura o SGBD e cria o </w:t>
      </w:r>
      <w:r>
        <w:rPr>
          <w:rFonts w:ascii="Times New Roman" w:eastAsia="TimesNewRomanPS-BoldMT" w:hAnsi="Times New Roman" w:cs="Times New Roman"/>
          <w:sz w:val="24"/>
          <w:szCs w:val="24"/>
        </w:rPr>
        <w:t>esquema do banco de dados; e</w:t>
      </w:r>
    </w:p>
    <w:p w:rsidR="009060E4" w:rsidRPr="009060E4" w:rsidRDefault="009060E4" w:rsidP="00BF2E9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sz w:val="24"/>
          <w:szCs w:val="24"/>
        </w:rPr>
        <w:t xml:space="preserve">O script </w:t>
      </w:r>
      <w:r w:rsidRPr="009060E4">
        <w:rPr>
          <w:rFonts w:ascii="Times New Roman" w:eastAsia="TimesNewRomanPS-BoldMT" w:hAnsi="Times New Roman" w:cs="Times New Roman"/>
          <w:b/>
          <w:sz w:val="24"/>
          <w:szCs w:val="24"/>
        </w:rPr>
        <w:t>dadostabelas.sql</w:t>
      </w:r>
      <w:r>
        <w:rPr>
          <w:rFonts w:ascii="Times New Roman" w:eastAsia="TimesNewRomanPS-BoldMT" w:hAnsi="Times New Roman" w:cs="Times New Roman"/>
          <w:sz w:val="24"/>
          <w:szCs w:val="24"/>
        </w:rPr>
        <w:t xml:space="preserve"> insere dados nas tabelas.</w:t>
      </w:r>
    </w:p>
    <w:p w:rsidR="003D147A" w:rsidRPr="00BF2E99" w:rsidRDefault="003D147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443B58" w:rsidRPr="00BF2E99" w:rsidRDefault="00443B58" w:rsidP="00443B58">
      <w:pPr>
        <w:rPr>
          <w:rFonts w:ascii="Times New Roman" w:eastAsia="TimesNewRomanPS-BoldMT" w:hAnsi="Times New Roman" w:cs="Times New Roman"/>
          <w:b/>
          <w:sz w:val="28"/>
          <w:szCs w:val="28"/>
        </w:rPr>
      </w:pPr>
      <w:r w:rsidRPr="00BF2E99">
        <w:rPr>
          <w:rFonts w:ascii="Times New Roman" w:eastAsia="TimesNewRomanPS-BoldMT" w:hAnsi="Times New Roman" w:cs="Times New Roman"/>
          <w:b/>
          <w:sz w:val="28"/>
          <w:szCs w:val="28"/>
        </w:rPr>
        <w:t>5. CARGA DE TRABALHO COM CONSULTAS EM SQL</w:t>
      </w:r>
    </w:p>
    <w:p w:rsidR="00E514FE" w:rsidRPr="00BF2E99" w:rsidRDefault="00BF2E99" w:rsidP="00E514F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1. 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onsula 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(C1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nome e nota dos alunos que </w:t>
      </w:r>
      <w:r w:rsidR="00E514FE">
        <w:rPr>
          <w:rFonts w:ascii="Times New Roman" w:eastAsia="TimesNewRomanPS-BoldMT" w:hAnsi="Times New Roman" w:cs="Times New Roman"/>
          <w:b/>
          <w:bCs/>
          <w:sz w:val="24"/>
          <w:szCs w:val="24"/>
        </w:rPr>
        <w:t>que foram aprovados no X semestre ano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E514FE">
        <w:rPr>
          <w:rFonts w:ascii="Times New Roman" w:eastAsia="TimesNewRomanPS-BoldMT" w:hAnsi="Times New Roman" w:cs="Times New Roman"/>
          <w:b/>
          <w:bCs/>
          <w:sz w:val="24"/>
          <w:szCs w:val="24"/>
        </w:rPr>
        <w:t>Y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(</w:t>
      </w:r>
      <w:r w:rsidR="00E514F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provação Nota 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&gt;= 6.0)</w:t>
      </w:r>
      <w:r w:rsidR="00E514FE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. </w:t>
      </w:r>
      <w:r w:rsidR="00E514FE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E514FE">
        <w:rPr>
          <w:rFonts w:ascii="Times New Roman" w:hAnsi="Times New Roman" w:cs="Times New Roman"/>
          <w:b/>
          <w:sz w:val="24"/>
          <w:szCs w:val="24"/>
        </w:rPr>
        <w:t>: 3</w:t>
      </w:r>
      <w:r w:rsidR="00E514FE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SELECT Matricula, NomeComp, Nota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NOTAS_TURMAS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WHERE NOTA &gt;= 6 AND SEMESTRE = 1 AND ANO = 2015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2.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 2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2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nome, disciplina e quantidade de horas de falta o aluno de matricula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X teve no Y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semestre de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ano Z na disciplina D.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SELECT NomeComp, NomeDisc, HorasFaltas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TURMAS_SEMESTRE NATURAL JOIN DISCIPLINA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WHERE Matricula = 2013083322 AND SEMESTRE = 1 AND ANO = 2014 And CodDisc = 110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3.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 3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3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matricula nome dos alunos que necessitam de atendi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mento especial que ingressaram entre 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os anos de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X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e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Y.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SELECT DISTINCT Matricula, NomeComp, atendesp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ALUNO NATURAL JOIN PESSOA NATURAL JOIN GRADUACA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WHERE atendesp = ‘Sim’ AND SituacaoGrad = ‘Ingresso’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AND DtMudancaSit BETWEEN ’01-01-2009’ AND ‘12-12-2010’;</w:t>
      </w:r>
    </w:p>
    <w:p w:rsidR="00443B58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4.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 4 (C4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) - Selecionar a mé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dia salarial dos prof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essores agrupados por instituto.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2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SELECT NomeInst, AVG(Salario) AS MediaSalari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ROFESSOR NATURAL JOIN INSTITUT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lastRenderedPageBreak/>
        <w:t>GROUP BY NomeInst;</w:t>
      </w: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5.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 5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5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Cpf, Nome de todas as alunas que cursaram ou cursam o curso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X.</w:t>
      </w:r>
      <w:r w:rsidR="000D15BA" w:rsidRPr="000D1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SELECT </w:t>
      </w:r>
      <w:r w:rsidRPr="00BF2E99">
        <w:rPr>
          <w:rFonts w:ascii="Times New Roman" w:hAnsi="Times New Roman" w:cs="Times New Roman"/>
          <w:b/>
          <w:bCs/>
          <w:color w:val="1D2021"/>
          <w:shd w:val="clear" w:color="auto" w:fill="FFFFFF"/>
        </w:rPr>
        <w:t xml:space="preserve"> </w:t>
      </w: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DISTINCT Cpf, NomeComp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ALUNO NATURAL JOIN CURS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Where CODC = 055 and sexo = ‘F’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6.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 6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6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a quantidade de todos os alunos que ingressaram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universidade agrupado por curso.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5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SELECT NomeCurso, Count(Cpf) as QtdeTotal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ALUNO NATURAL JOIN CURS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GROUP BY NomeCurso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7.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 7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7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o nome e data de nascimento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>dos alunos do X.</w:t>
      </w:r>
      <w:r w:rsidR="000D15BA" w:rsidRPr="000D1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SELECT NomeComp, NomeCurso, Dt_Nasc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ALUNO NATURAL JOIN CURS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WHERE NomeCurso = ‘MEDICINA’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43B58" w:rsidRPr="00BF2E99" w:rsidRDefault="00BF2E99" w:rsidP="00443B58">
      <w:pPr>
        <w:pStyle w:val="PargrafodaLista"/>
        <w:spacing w:after="0" w:line="240" w:lineRule="auto"/>
        <w:ind w:left="0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8.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 8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8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Selecionar nome, cpf dos alunos matriculados no curso 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X, do ano Y até o ano atual.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SELECT NomeComp, Cpf, NomeCurs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FROM PESSOA NATURAL JOIN ALUNO NATURAL JOIN CURS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WHERE NomeCurso = ‘SISTEMAS DE INFORMACAO’ AND DtMat &gt; ’31-12-2013’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443B58" w:rsidRPr="00BF2E99" w:rsidRDefault="00BF2E99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9.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onsula 9 (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>C9</w:t>
      </w:r>
      <w:r>
        <w:rPr>
          <w:rFonts w:ascii="Times New Roman" w:eastAsia="TimesNewRomanPS-BoldMT" w:hAnsi="Times New Roman" w:cs="Times New Roman"/>
          <w:b/>
          <w:sz w:val="24"/>
          <w:szCs w:val="24"/>
        </w:rPr>
        <w:t>)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- Em quai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>s disciplinas os alunos, sob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coordenadoria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de X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foram aprovados  no ano 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>Y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, 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>Z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semestre na disciplina 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>D</w:t>
      </w:r>
      <w:r w:rsidR="00443B58" w:rsidRPr="00BF2E99">
        <w:rPr>
          <w:rFonts w:ascii="Times New Roman" w:eastAsia="TimesNewRomanPS-BoldMT" w:hAnsi="Times New Roman" w:cs="Times New Roman"/>
          <w:b/>
          <w:sz w:val="24"/>
          <w:szCs w:val="24"/>
        </w:rPr>
        <w:t>?</w:t>
      </w:r>
      <w:r w:rsidR="000D15BA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Coordenador ROBERTO TELLES ANTUNES NETO Matricula: 1999103687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99">
        <w:rPr>
          <w:rFonts w:ascii="Times New Roman" w:hAnsi="Times New Roman" w:cs="Times New Roman"/>
          <w:sz w:val="24"/>
          <w:szCs w:val="24"/>
        </w:rPr>
        <w:t>SELECT DISTINCT NomeComp, NomeDisc, Semestre, Ano, Nota, StatusAlun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99">
        <w:rPr>
          <w:rFonts w:ascii="Times New Roman" w:hAnsi="Times New Roman" w:cs="Times New Roman"/>
          <w:sz w:val="24"/>
          <w:szCs w:val="24"/>
        </w:rPr>
        <w:t xml:space="preserve">FROM NOTAS_TURMAS NATURAL JOIN PESSOA NATURAL JOIN TURMAS_SEMESTRE NATURAL JOIN DISCIPLINA NATURAL JOIN CURSO 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99">
        <w:rPr>
          <w:rFonts w:ascii="Times New Roman" w:hAnsi="Times New Roman" w:cs="Times New Roman"/>
          <w:sz w:val="24"/>
          <w:szCs w:val="24"/>
        </w:rPr>
        <w:t>WHERE CURSO.MATCOOR = '</w:t>
      </w:r>
      <w:r w:rsidRPr="00BF2E99">
        <w:rPr>
          <w:rFonts w:ascii="Times New Roman" w:eastAsia="TimesNewRomanPS-BoldMT" w:hAnsi="Times New Roman" w:cs="Times New Roman"/>
          <w:sz w:val="24"/>
          <w:szCs w:val="24"/>
        </w:rPr>
        <w:t>1999103687</w:t>
      </w:r>
      <w:r w:rsidRPr="00BF2E99">
        <w:rPr>
          <w:rFonts w:ascii="Times New Roman" w:hAnsi="Times New Roman" w:cs="Times New Roman"/>
          <w:sz w:val="24"/>
          <w:szCs w:val="24"/>
        </w:rPr>
        <w:t>' AND SEMESTRE = '2' AND ANO = 2005 AND NomeDisc = ‘</w:t>
      </w:r>
      <w:r w:rsidRPr="00BF2E99">
        <w:rPr>
          <w:rFonts w:ascii="Times New Roman" w:eastAsia="TimesNewRomanPS-BoldMT" w:hAnsi="Times New Roman" w:cs="Times New Roman"/>
          <w:sz w:val="24"/>
          <w:szCs w:val="24"/>
        </w:rPr>
        <w:t>Arquitetura de Computadores’</w:t>
      </w:r>
      <w:r w:rsidRPr="00BF2E99">
        <w:rPr>
          <w:rFonts w:ascii="Times New Roman" w:hAnsi="Times New Roman" w:cs="Times New Roman"/>
          <w:sz w:val="24"/>
          <w:szCs w:val="24"/>
        </w:rPr>
        <w:t>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B58" w:rsidRPr="00BF2E99" w:rsidRDefault="00BF2E99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10.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onsula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0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10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quais alunos, sob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coordenadoria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de X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, tiveram as matrículas trancadas, inclusive a data do trancamento?</w:t>
      </w:r>
      <w:r w:rsidR="000D15BA" w:rsidRPr="000D15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>Coordenador ROBERTO TELLES ANTUNES NETO Matricula: 1999103687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>SELECT NomeComp, NomeCurso, SituacaoGrad, DtMudancaSit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FROM GRADUACAO NATURAL JOIN PESSOA NATURAL JOIN CURSO 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>WHERE MATCOOR = '1999103687' AND SituacaoGrad = 'Trancada';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43B58" w:rsidRPr="00BF2E99" w:rsidRDefault="00BF2E99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11.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onsula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1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1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quais turmas, sob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coordenadoria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de X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, cadastradas no ano X e semestre Y?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0D15BA">
        <w:rPr>
          <w:rFonts w:ascii="Times New Roman" w:hAnsi="Times New Roman" w:cs="Times New Roman"/>
          <w:b/>
          <w:sz w:val="24"/>
          <w:szCs w:val="24"/>
        </w:rPr>
        <w:t>: 3</w:t>
      </w:r>
      <w:r w:rsidR="000D15BA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0D15BA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Coordenadora ANA RITA DE CASSIA Matricula:  </w:t>
      </w: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2005017689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>SELECT NomeDisc, Semestre, An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FROM TURMAS_SEMESTRE NATURAL JOIN DISCIPLINA NATURAL JOIN GRADE_CURRICULAR NATURAL JOIN CURSO 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lastRenderedPageBreak/>
        <w:t>WHERE MATCOOR = '2005017689' AND SEMESTRE = '1' AND ANO = 2012;</w:t>
      </w:r>
    </w:p>
    <w:p w:rsidR="00443B58" w:rsidRPr="00BF2E99" w:rsidRDefault="00BF2E99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5.12.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onsula </w:t>
      </w: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2 (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C12</w:t>
      </w:r>
      <w:r>
        <w:rPr>
          <w:rFonts w:ascii="Times New Roman" w:eastAsia="TimesNewRomanPS-BoldMT" w:hAnsi="Times New Roman" w:cs="Times New Roman"/>
          <w:b/>
          <w:bCs/>
          <w:sz w:val="24"/>
          <w:szCs w:val="24"/>
        </w:rPr>
        <w:t>)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- quais alunos, sob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coordenadoria</w:t>
      </w:r>
      <w:r w:rsidR="000D15BA">
        <w:rPr>
          <w:rFonts w:ascii="Times New Roman" w:eastAsia="TimesNewRomanPS-BoldMT" w:hAnsi="Times New Roman" w:cs="Times New Roman"/>
          <w:b/>
          <w:bCs/>
          <w:sz w:val="24"/>
          <w:szCs w:val="24"/>
        </w:rPr>
        <w:t xml:space="preserve"> de X</w:t>
      </w:r>
      <w:r w:rsidR="00443B58" w:rsidRPr="00BF2E99">
        <w:rPr>
          <w:rFonts w:ascii="Times New Roman" w:eastAsia="TimesNewRomanPS-BoldMT" w:hAnsi="Times New Roman" w:cs="Times New Roman"/>
          <w:b/>
          <w:bCs/>
          <w:sz w:val="24"/>
          <w:szCs w:val="24"/>
        </w:rPr>
        <w:t>, foram reprovados no ano X e semestre Y?</w:t>
      </w:r>
      <w:r w:rsidR="0045445F" w:rsidRPr="004544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445F" w:rsidRPr="00BF2E99">
        <w:rPr>
          <w:rFonts w:ascii="Times New Roman" w:hAnsi="Times New Roman" w:cs="Times New Roman"/>
          <w:b/>
          <w:sz w:val="24"/>
          <w:szCs w:val="24"/>
        </w:rPr>
        <w:t>Carga de Trabalho</w:t>
      </w:r>
      <w:r w:rsidR="0045445F">
        <w:rPr>
          <w:rFonts w:ascii="Times New Roman" w:hAnsi="Times New Roman" w:cs="Times New Roman"/>
          <w:b/>
          <w:sz w:val="24"/>
          <w:szCs w:val="24"/>
        </w:rPr>
        <w:t>: 3</w:t>
      </w:r>
      <w:r w:rsidR="0045445F" w:rsidRPr="00BF2E99">
        <w:rPr>
          <w:rFonts w:ascii="Times New Roman" w:hAnsi="Times New Roman" w:cs="Times New Roman"/>
          <w:b/>
          <w:sz w:val="24"/>
          <w:szCs w:val="24"/>
        </w:rPr>
        <w:t>%</w:t>
      </w:r>
      <w:r w:rsidR="0045445F">
        <w:rPr>
          <w:rFonts w:ascii="Times New Roman" w:hAnsi="Times New Roman" w:cs="Times New Roman"/>
          <w:b/>
          <w:sz w:val="24"/>
          <w:szCs w:val="24"/>
        </w:rPr>
        <w:t>.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sz w:val="24"/>
          <w:szCs w:val="24"/>
        </w:rPr>
        <w:t xml:space="preserve">Coordenadora ANA RITA DE CASSIA Matricula:  </w:t>
      </w:r>
      <w:r w:rsidRPr="00BF2E99">
        <w:rPr>
          <w:rFonts w:ascii="Times New Roman" w:eastAsia="TimesNewRomanPS-BoldMT" w:hAnsi="Times New Roman" w:cs="Times New Roman"/>
          <w:bCs/>
          <w:sz w:val="24"/>
          <w:szCs w:val="24"/>
        </w:rPr>
        <w:t>2005017689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>SELECT NomeComp, NomeDisc, Semestre, Ano, StatusAluno</w:t>
      </w: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 xml:space="preserve">FROM PESSOA NATURAL JOIN ALUNO NATURAL JOIN TURMAS_SEMESTRE NATURAL JOIN DISCIPLINA NATURAL JOIN GRADE_CURRICULAR NATURAL JOIN CURSO </w:t>
      </w:r>
    </w:p>
    <w:p w:rsidR="00443B58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2E99">
        <w:rPr>
          <w:rFonts w:ascii="Times New Roman" w:hAnsi="Times New Roman" w:cs="Times New Roman"/>
          <w:bCs/>
          <w:sz w:val="24"/>
          <w:szCs w:val="24"/>
        </w:rPr>
        <w:t>WHERE MATCOOR = '2005017689' AND SEMESTRE = '2' AND ANO = 2014 AND StatusAluno = 'Reprovado';</w:t>
      </w:r>
    </w:p>
    <w:p w:rsidR="00DF305A" w:rsidRDefault="00DF305A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  <w:t>CONSULTAS PROFESSOR: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1) quais as notas obtidas pelos alunos que fizeram a disciplina X que ministra/ministrou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Professor ROBERTO TELLES ANTUNES NETO Matricula: 1999103687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SELECT NomeComp AS Aluno, NomeDisc, Semestre, Ano, Not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 xml:space="preserve">FROM PROFESSOR JOIN TURMA NATURAL JOIN NOTAS_TURMAS JOIN ALUNO NATURAL JOIN PESSOA JOIN DISCIPLINA ON 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PROFESSOR.Matricula = TURMA.MatP AND NOTAS_TURMAS.MatAl = ALUNO.Matricula AND TURMA.CodD = DISCIPLINA.CodDisc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WHERE PROFESSOR.Matricula = '1999103687'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4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2) qual a quantidade de alunos reprovados por falta, que fizeram a disciplina X que ministrou, no ano X e semestre Z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Professor ROBERTO TELLES ANTUNES NETO Matricula: 1999103687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SELECT NomeDisc, Semestre, Ano, Count(StatusAluno) QtdeAluReprovadosFalt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FROM PESSOA NATURAL JOIN ALUNO JOIN TURMAS_SEMESTRE NATURAL JOIN TURMA JOIN DISCIPLINA JOIN PROFESSOR ON ALUNO.Matricula = TURMAS_SEMESTRE.MatAl AND TURMA.CodD = DISCIPLINA.CodDisc AND TURMA.MatP = PROFESSOR.Matricul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WHERE PROFESSOR.Matricula = '1999103687' AND NomeDisc = 'Arquitetura de Computadores'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 xml:space="preserve"> AND Semestre = '1º' AND ANO = 2014  AND ((cargahoraria - horasfaltas) / cargahoraria) &lt; 0.75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5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3) qual o percentual de alunos, que fizeram a disciplina X que ministrou, no ano Y e semestre Z foram reprovados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Professor ROBERTO TELLES ANTUNES NETO Matricula: 1999103687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SELECT NomeDisc, (SELECT Count(StatusAluno)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FROM PESSOA NATURAL JOIN ALUNO JOIN TURMAS_SEMESTRE NATURAL JOIN TURMA JOIN DISCIPLINA JOIN PROFESSOR ON ALUNO.Matricula = TURMAS_SEMESTRE.MatAl AND TURMA.CodD = DISCIPLINA.CodDisc AND TURMA.MatP = PROFESSOR.Matricul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WHERE PROFESSOR.Matricula = '1999103687' AND NomeDisc = 'Arquitetura de Computadores' AND Semestre = '1º' AND ANO = 2014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AND StatusAluno = 'Reprovado') / Count(Aluno.Matricula) AS PercentualReprovados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FROM PESSOA NATURAL JOIN ALUNO JOIN TURMAS_SEMESTRE NATURAL JOIN TURMA JOIN DISCIPLINA JOIN PROFESSOR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ON ALUNO.Matricula = TURMAS_SEMESTRE.MatAl AND TURMA.CodD = DISCIPLINA.CodDisc AND TURMA.MatP = PROFESSOR.Matricul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WHERE PROFESSOR.Matricula = '1999103687' AND NomeDisc = 'Arquitetura de Computadores' AND Semestre = '1º' AND ANO = 2014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lastRenderedPageBreak/>
        <w:t>CARGA DE TRABALHO: 5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4) quais alunos que fizeram a disciplina X que ministrou, no ano Y e semestre Z foram aprovados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Professor ROBERTO TELLES ANTUNES NETO Matricula: 1999103687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SELECT NomeComp, NomeDisc, Semestre, Ano, StatusAluno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FROM PESSOA NATURAL JOIN ALUNO JOIN TURMAS_SEMESTRE NATURAL JOIN TURMA JOIN DISCIPLINA JOIN PROFESSOR ON ALUNO.Matricula = TURMAS_SEMESTRE.MatAl AND TURMA.CodD = DISCIPLINA.CodDisc AND TURMA.MatP = PROFESSOR.Matricul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WHERE PROFESSOR.Matricula = '1999103687' AND NomeDisc = 'Arquitetura de Computadores'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 xml:space="preserve"> AND Semestre = '1º' AND ANO = 2009  AND StatusAluno = 'Aprovado'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5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5) qual a média aritmética das notas obtidas pelos por alunos em todas disciplina que ministrou, agrupadas por disciplina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Professor ROBERTO TELLES ANTUNES NETO Matricula: 1999103687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SELECT NomeDisc, AVG(Nota) as MediaNotas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FROM PESSOA NATURAL JOIN ALUNO JOIN NOTAS_TURMAS NATURAL JOIN TURMA JOIN DISCIPLINA JOIN PROFESSOR ON ALUNO.Matricula = NOTAS_TURMAS.MatAl AND TURMA.CodD = DISCIPLINA.CodDisc AND TURMA.MatP = PROFESSOR.Matricul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WHERE PROFESSOR.Matricula = '1999103687'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GROUP BY NomeDisc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3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  <w:t>CONSULTAS TÉCNICO ADMINISTRATIVO: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1) quais professores compõe o corpo docente atualmente, ordenados por instituto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SELECT NomeComp, NomeInst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FROM PESSOA NATURAL JOIN PROFESSOR NATURAL JOIN INSTITUTO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5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2) Quais professores possuem doutorado, ordenados por instituto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SELECT Titulo, NomeInst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FROM PESSOA NATURAL JOIN PROFESSOR NATURAL JOIN INSTITUTO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WHERE Titulo LIKE '%Doutorado%'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2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3) quantos alunos ingressaram na graduação no ano X e semestre Y, agrupados por curso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SELECT NomeCurso, COUNT(*) QtdeAlIngressos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FROM PESSOA NATURAL JOIN ALUNO NATURAL JOIN CURSO JOIN GRADUACAO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ON ALUNO.Matricula = GRADUACAO.Mat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WHERE SituacaoGrad = 'Ingresso' AND (DtMudancaSit  BETWEEN '2005-07-01' AND '2005-12-31')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GROUP BY NomeCurso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10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4) quais alunos se formaram no período de 2005 ao 1º semestre de 2016, com suas respectivas datas de formação e graduações, ordenados por curso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SELECT NomeComp, NomeCurso, DtMudancaSit as DataFormação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FROM PESSOA NATURAL JOIN ALUNO NATURAL JOIN CURSO JOIN GRADUACAO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ON ALUNO.Matricula = GRADUACAO.Mat WHERE SituacaoGrad = 'Concluída' AND (DtMudancaSit  BETWEEN '2005-01-01' AND '2016-06-30')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ORDER BY NomeCurso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3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5) quais os coordenadores de cursos atualmente, ordenados por instituto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SELECT NomeInst, NomeCurso, NomeComp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FROM PESSOA JOIN INSTITUTO NATURAL JOIN CURSO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where Pessoa.Matricula = Curso.MatCoor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ORDER BY NomeInst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3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4"/>
          <w:szCs w:val="24"/>
          <w:highlight w:val="yellow"/>
        </w:rPr>
        <w:t>CONSULTAS ALUNO: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1) quais as disciplinas da matriz curricular do curso X, inclusive o fluxo sugerido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SELECT NomeDisc, PeriodoFluxo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FROM DISCIPLINA NATURAL JOIN GRADE_CURRICULAR NATURAL JOIN CURSO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WHERE NomeCurso = 'SISTEMAS DE INFORMAÇÃO'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2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2) qual a média aritmética das notas (média global), de disciplinas já cursadas, possui atualmente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SELECT NomeComp, AVG(Nota) as MediaGlobal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FROM TURMAS_SEMESTRE NATURAL JOIN NOTAS_TURMAS JOIN PESSO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 xml:space="preserve">ON MatAl = Matricula 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WHERE NomeComp = 'MARIA CLÁUDIA REGINA LOPES' AND (StatusAluno = 'Reprovado' OR StatusAluno = 'Aprovado')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10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3) qual o percentual médio de frequência, das disciplinas já cursadas, possui atualmente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SELECT Sum((CargaHoraria - HorasFaltas) / CargaHoraria) / Count(*) as mediaFrequenci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FROM DISCIPLINA JOIN TURMAS_SEMESTRE JOIN PESSO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ON DISCIPLINA.CodDisc = TURMAS_SEMESTRE.CodD AND TURMAS_SEMESTRE.MatAl = PESSOA.Matricul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sz w:val="20"/>
          <w:szCs w:val="20"/>
          <w:highlight w:val="yellow"/>
        </w:rPr>
        <w:t>WHERE NomeComp = 'DANIELA NUNES SAMPAIO' AND (StatusAluno = 'Aprovado' OR StatusAluno = 'Reprovado')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5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t>4) qual o percentual da carga horária exigida no curso que realiza, com relação as disciplinas já cursadas com aproveitamento possui atualmente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SELECT NomeComp, NomeCurso,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(SELECT SUM(CargaHoraria)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FROM PESSOA JOIN TURMAS_SEMESTRE JOIN DISCIPLIN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ON Matricula = MatAl AND CodD = CodDisc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 xml:space="preserve">WHERE StatusAluno = 'Aprovado' AND NomeComp = 'DANIELA NUNES SAMPAIO') / 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(SELECT SUM(CargaHoraria)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FROM GRADE_CURRICULAR NATURAL JOIN DISCIPLINA JOIN CURSO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ON GRADE_CURRICULAR.CodC = CURSO.CodC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WHERE NomeCurso = 'Medicina') AS PercCargaHoraTotal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FROM CURSO NATURAL JOIN ALUNO NATURAL JOIN PESSO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 xml:space="preserve">WHERE ALUNO.MATRICULA = '2015086743'; 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  <w:highlight w:val="yellow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5%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/>
          <w:bCs/>
          <w:sz w:val="20"/>
          <w:szCs w:val="20"/>
          <w:highlight w:val="yellow"/>
        </w:rPr>
        <w:lastRenderedPageBreak/>
        <w:t>5) quais as notas, faltas e situação/status (aprovado/reprovado/matriculado) das disciplinas já cursadas/cursando até o momento (histórico), ordenadas por ano e semestre?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SELECT NomeDisc, Semestre, Ano, HorasFaltas, StatusAluno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FROM TURMAS_SEMESTRE NATURAL JOIN NOTAS_TURMAS JOIN DISCIPLINA JOIN PESSO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ON NOTAS_TURMAS.CodD = DISCIPLINA.CodDisc AND NOTAS_TURMAS.MatAl = PESSOA.Matricula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WHERE NomeComp = 'HELENA VIANA CUNHA'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</w:pPr>
      <w:r w:rsidRPr="00BF2E99"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  <w:t>ORDER BY Semestre, Ano;</w:t>
      </w: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0"/>
          <w:szCs w:val="20"/>
          <w:highlight w:val="yellow"/>
        </w:rPr>
      </w:pPr>
    </w:p>
    <w:p w:rsidR="00DF305A" w:rsidRPr="00BF2E99" w:rsidRDefault="00DF305A" w:rsidP="00DF305A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F2E99">
        <w:rPr>
          <w:rFonts w:ascii="Times New Roman" w:hAnsi="Times New Roman" w:cs="Times New Roman"/>
          <w:b/>
          <w:sz w:val="20"/>
          <w:szCs w:val="20"/>
          <w:highlight w:val="yellow"/>
        </w:rPr>
        <w:t>CARGA DE TRABALHO: 10%</w:t>
      </w:r>
    </w:p>
    <w:p w:rsidR="00DF305A" w:rsidRPr="00BF2E99" w:rsidRDefault="00DF305A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43B58" w:rsidRPr="00BF2E99" w:rsidRDefault="00443B58" w:rsidP="00443B5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0906CB" w:rsidRPr="00BF2E99" w:rsidRDefault="000906CB" w:rsidP="000906CB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  <w:sectPr w:rsidR="000906CB" w:rsidRPr="00BF2E99" w:rsidSect="00712A4C">
          <w:headerReference w:type="default" r:id="rId8"/>
          <w:pgSz w:w="11906" w:h="16838"/>
          <w:pgMar w:top="1417" w:right="1701" w:bottom="1417" w:left="1701" w:header="0" w:footer="0" w:gutter="0"/>
          <w:cols w:space="720"/>
          <w:formProt w:val="0"/>
          <w:titlePg/>
          <w:docGrid w:linePitch="360" w:charSpace="-2049"/>
        </w:sectPr>
      </w:pPr>
    </w:p>
    <w:p w:rsidR="000906CB" w:rsidRPr="00BF2E99" w:rsidRDefault="00443B58">
      <w:pPr>
        <w:spacing w:after="0" w:line="240" w:lineRule="auto"/>
        <w:rPr>
          <w:rFonts w:ascii="Times New Roman" w:eastAsia="TimesNewRomanPS-BoldMT" w:hAnsi="Times New Roman" w:cs="Times New Roman"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601535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06" w:rsidRPr="00443B58" w:rsidRDefault="00AA0106" w:rsidP="00712A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43B5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.1 Diagrama de Entidade-Relacion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73.6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" filled="f" stroked="f">
                <v:textbox style="mso-fit-shape-to-text:t">
                  <w:txbxContent>
                    <w:p w:rsidR="00AA0106" w:rsidRPr="00443B58" w:rsidRDefault="00AA0106" w:rsidP="00712A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43B5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.1 Diagrama de Entidade-Relacionam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F2E99">
        <w:rPr>
          <w:rFonts w:ascii="Times New Roman" w:eastAsia="TimesNewRomanPS-BoldMT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325F7E" wp14:editId="3E860EBC">
                <wp:simplePos x="0" y="0"/>
                <wp:positionH relativeFrom="column">
                  <wp:posOffset>261937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317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106" w:rsidRPr="00443B58" w:rsidRDefault="00AA0106" w:rsidP="00443B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6. </w:t>
                            </w:r>
                            <w:r w:rsidRPr="00443B58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ROJETO FÍS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325F7E" id="_x0000_s1027" type="#_x0000_t202" style="position:absolute;margin-left:206.25pt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" filled="f" stroked="f">
                <v:textbox style="mso-fit-shape-to-text:t">
                  <w:txbxContent>
                    <w:p w:rsidR="00AA0106" w:rsidRPr="00443B58" w:rsidRDefault="00AA0106" w:rsidP="00443B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6. </w:t>
                      </w:r>
                      <w:r w:rsidRPr="00443B5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ROJETO FÍS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06CB" w:rsidRPr="00BF2E99">
        <w:rPr>
          <w:rFonts w:ascii="Times New Roman" w:eastAsia="TimesNewRomanPS-BoldMT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71610D" wp14:editId="6CA51FAA">
            <wp:extent cx="9110980" cy="5743453"/>
            <wp:effectExtent l="0" t="0" r="0" b="0"/>
            <wp:docPr id="1" name="Imagem 1" descr="C:\Users\FFCOSTA\Desktop\ENTREGAR\DiagramaER V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FCOSTA\Desktop\ENTREGAR\DiagramaER V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2959" cy="575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06CB" w:rsidRPr="00BF2E99">
        <w:rPr>
          <w:rFonts w:ascii="Times New Roman" w:eastAsia="TimesNewRomanPS-BoldMT" w:hAnsi="Times New Roman" w:cs="Times New Roman"/>
          <w:sz w:val="24"/>
          <w:szCs w:val="24"/>
        </w:rPr>
        <w:br w:type="page"/>
      </w:r>
    </w:p>
    <w:p w:rsidR="000906CB" w:rsidRPr="00BF2E99" w:rsidRDefault="000906CB" w:rsidP="000906CB">
      <w:pPr>
        <w:pageBreakBefore/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  <w:sectPr w:rsidR="000906CB" w:rsidRPr="00BF2E99" w:rsidSect="00443B58">
          <w:pgSz w:w="16838" w:h="11906" w:orient="landscape"/>
          <w:pgMar w:top="993" w:right="1417" w:bottom="1701" w:left="1417" w:header="709" w:footer="0" w:gutter="0"/>
          <w:cols w:space="720"/>
          <w:formProt w:val="0"/>
          <w:docGrid w:linePitch="360" w:charSpace="-2049"/>
        </w:sectPr>
      </w:pPr>
    </w:p>
    <w:p w:rsidR="000906CB" w:rsidRPr="00BF2E99" w:rsidRDefault="00443B58" w:rsidP="00736659">
      <w:pPr>
        <w:pageBreakBefore/>
        <w:spacing w:after="0" w:line="240" w:lineRule="auto"/>
        <w:jc w:val="both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BF2E99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lastRenderedPageBreak/>
        <w:t xml:space="preserve">6.2 </w:t>
      </w:r>
      <w:r w:rsidR="00712A4C" w:rsidRPr="00BF2E99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ESQUEMA DE BANCO DE DADOS SEGUNDO O MODELO RELACIONAL</w:t>
      </w:r>
    </w:p>
    <w:p w:rsidR="000906CB" w:rsidRPr="00BF2E99" w:rsidRDefault="000906CB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D31A58" w:rsidRPr="00BF2E99" w:rsidRDefault="00D31A58" w:rsidP="00D31A58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ENDERECO(</w:t>
      </w:r>
      <w:r w:rsidRPr="00BF2E99">
        <w:rPr>
          <w:rFonts w:ascii="Times New Roman" w:hAnsi="Times New Roman" w:cs="Times New Roman"/>
          <w:u w:val="single"/>
        </w:rPr>
        <w:t>IdEnd</w:t>
      </w:r>
      <w:r w:rsidRPr="00BF2E99">
        <w:rPr>
          <w:rFonts w:ascii="Times New Roman" w:hAnsi="Times New Roman" w:cs="Times New Roman"/>
        </w:rPr>
        <w:t>, Logradouro, Num, Complemento, Bairro, Cidade, Cep, Estado, Pais)</w:t>
      </w:r>
    </w:p>
    <w:p w:rsidR="00D31A58" w:rsidRPr="00BF2E99" w:rsidRDefault="00D31A58" w:rsidP="00D31A58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>Volume estimado</w:t>
      </w:r>
      <w:r w:rsidR="007265C5" w:rsidRPr="00BF2E99">
        <w:rPr>
          <w:rFonts w:ascii="Times New Roman" w:hAnsi="Times New Roman" w:cs="Times New Roman"/>
          <w:b/>
        </w:rPr>
        <w:t>:</w:t>
      </w:r>
      <w:r w:rsidR="000C5582" w:rsidRPr="00BF2E99">
        <w:rPr>
          <w:rFonts w:ascii="Times New Roman" w:hAnsi="Times New Roman" w:cs="Times New Roman"/>
          <w:b/>
        </w:rPr>
        <w:t xml:space="preserve"> 225</w:t>
      </w:r>
      <w:r w:rsidR="002929EF" w:rsidRPr="00BF2E99">
        <w:rPr>
          <w:rFonts w:ascii="Times New Roman" w:hAnsi="Times New Roman" w:cs="Times New Roman"/>
          <w:b/>
        </w:rPr>
        <w:t>.000 tuplas – 1,6</w:t>
      </w:r>
      <w:r w:rsidR="000C5582" w:rsidRPr="00BF2E99">
        <w:rPr>
          <w:rFonts w:ascii="Times New Roman" w:hAnsi="Times New Roman" w:cs="Times New Roman"/>
          <w:b/>
        </w:rPr>
        <w:t>8</w:t>
      </w:r>
      <w:r w:rsidR="002929EF" w:rsidRPr="00BF2E99">
        <w:rPr>
          <w:rFonts w:ascii="Times New Roman" w:hAnsi="Times New Roman" w:cs="Times New Roman"/>
          <w:b/>
        </w:rPr>
        <w:t xml:space="preserve"> GB</w:t>
      </w:r>
    </w:p>
    <w:p w:rsidR="000906CB" w:rsidRPr="00BF2E99" w:rsidRDefault="000906CB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PESSOA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>, Dt Mat, Cpf, Num_Idt, OrgaoExp_Idt, NomeComp, Dt_Nasc, Sexo, Login, Senha, IdEnd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PESSOA(IdEnd) REFERENCES ENDERECO(IdEnd)</w:t>
      </w:r>
    </w:p>
    <w:p w:rsidR="00E5083F" w:rsidRPr="00BF2E99" w:rsidRDefault="002929EF" w:rsidP="00712A4C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>Volume estimado</w:t>
      </w:r>
      <w:r w:rsidR="007265C5" w:rsidRPr="00BF2E99">
        <w:rPr>
          <w:rFonts w:ascii="Times New Roman" w:hAnsi="Times New Roman" w:cs="Times New Roman"/>
          <w:b/>
        </w:rPr>
        <w:t>:</w:t>
      </w:r>
      <w:r w:rsidR="000C5582" w:rsidRPr="00BF2E99">
        <w:rPr>
          <w:rFonts w:ascii="Times New Roman" w:hAnsi="Times New Roman" w:cs="Times New Roman"/>
          <w:b/>
        </w:rPr>
        <w:t xml:space="preserve"> 225.000 tuplas – 5</w:t>
      </w:r>
      <w:r w:rsidRPr="00BF2E99">
        <w:rPr>
          <w:rFonts w:ascii="Times New Roman" w:hAnsi="Times New Roman" w:cs="Times New Roman"/>
          <w:b/>
        </w:rPr>
        <w:t>,</w:t>
      </w:r>
      <w:r w:rsidR="000C5582" w:rsidRPr="00BF2E99">
        <w:rPr>
          <w:rFonts w:ascii="Times New Roman" w:hAnsi="Times New Roman" w:cs="Times New Roman"/>
          <w:b/>
        </w:rPr>
        <w:t>2</w:t>
      </w:r>
      <w:r w:rsidRPr="00BF2E99">
        <w:rPr>
          <w:rFonts w:ascii="Times New Roman" w:hAnsi="Times New Roman" w:cs="Times New Roman"/>
          <w:b/>
        </w:rPr>
        <w:t xml:space="preserve"> </w:t>
      </w:r>
      <w:r w:rsidR="000C5582" w:rsidRPr="00BF2E99">
        <w:rPr>
          <w:rFonts w:ascii="Times New Roman" w:hAnsi="Times New Roman" w:cs="Times New Roman"/>
          <w:b/>
        </w:rPr>
        <w:t>GB</w:t>
      </w:r>
    </w:p>
    <w:p w:rsidR="000C5582" w:rsidRPr="00BF2E99" w:rsidRDefault="000C5582" w:rsidP="00712A4C">
      <w:pPr>
        <w:pStyle w:val="Standard"/>
        <w:rPr>
          <w:rFonts w:ascii="Times New Roman" w:hAnsi="Times New Roman" w:cs="Times New Roman"/>
          <w:b/>
        </w:rPr>
      </w:pPr>
    </w:p>
    <w:p w:rsidR="00E5083F" w:rsidRPr="00BF2E99" w:rsidRDefault="00E5083F" w:rsidP="00E5083F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INSTITUTO(</w:t>
      </w:r>
      <w:r w:rsidRPr="00BF2E99">
        <w:rPr>
          <w:rFonts w:ascii="Times New Roman" w:hAnsi="Times New Roman" w:cs="Times New Roman"/>
          <w:u w:val="single"/>
        </w:rPr>
        <w:t>CodInst,</w:t>
      </w:r>
      <w:r w:rsidRPr="00BF2E99">
        <w:rPr>
          <w:rFonts w:ascii="Times New Roman" w:hAnsi="Times New Roman" w:cs="Times New Roman"/>
        </w:rPr>
        <w:t xml:space="preserve"> NomeInst)</w:t>
      </w:r>
      <w:r w:rsidR="002A1AF0" w:rsidRPr="00BF2E99">
        <w:rPr>
          <w:rFonts w:ascii="Times New Roman" w:hAnsi="Times New Roman" w:cs="Times New Roman"/>
        </w:rPr>
        <w:t xml:space="preserve"> OK</w:t>
      </w:r>
    </w:p>
    <w:p w:rsidR="00436ACB" w:rsidRPr="00BF2E99" w:rsidRDefault="00436ACB" w:rsidP="00436ACB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>Volume estimado</w:t>
      </w:r>
      <w:r w:rsidR="007265C5" w:rsidRPr="00BF2E99">
        <w:rPr>
          <w:rFonts w:ascii="Times New Roman" w:hAnsi="Times New Roman" w:cs="Times New Roman"/>
          <w:b/>
        </w:rPr>
        <w:t>:</w:t>
      </w:r>
      <w:r w:rsidRPr="00BF2E99">
        <w:rPr>
          <w:rFonts w:ascii="Times New Roman" w:hAnsi="Times New Roman" w:cs="Times New Roman"/>
          <w:b/>
        </w:rPr>
        <w:t xml:space="preserve"> </w:t>
      </w:r>
      <w:r w:rsidR="000C5582" w:rsidRPr="00BF2E99">
        <w:rPr>
          <w:rFonts w:ascii="Times New Roman" w:hAnsi="Times New Roman" w:cs="Times New Roman"/>
          <w:b/>
        </w:rPr>
        <w:t>10</w:t>
      </w:r>
      <w:r w:rsidRPr="00BF2E99">
        <w:rPr>
          <w:rFonts w:ascii="Times New Roman" w:hAnsi="Times New Roman" w:cs="Times New Roman"/>
          <w:b/>
        </w:rPr>
        <w:t xml:space="preserve">0 tuplas – </w:t>
      </w:r>
      <w:r w:rsidR="000C5582" w:rsidRPr="00BF2E99">
        <w:rPr>
          <w:rFonts w:ascii="Times New Roman" w:hAnsi="Times New Roman" w:cs="Times New Roman"/>
          <w:b/>
        </w:rPr>
        <w:t>2</w:t>
      </w:r>
      <w:r w:rsidRPr="00BF2E99">
        <w:rPr>
          <w:rFonts w:ascii="Times New Roman" w:hAnsi="Times New Roman" w:cs="Times New Roman"/>
          <w:b/>
        </w:rPr>
        <w:t xml:space="preserve"> </w:t>
      </w:r>
      <w:r w:rsidR="000C5582" w:rsidRPr="00BF2E99">
        <w:rPr>
          <w:rFonts w:ascii="Times New Roman" w:hAnsi="Times New Roman" w:cs="Times New Roman"/>
          <w:b/>
        </w:rPr>
        <w:t>MB</w:t>
      </w:r>
    </w:p>
    <w:p w:rsidR="00E5083F" w:rsidRPr="00BF2E99" w:rsidRDefault="00E5083F" w:rsidP="00712A4C">
      <w:pPr>
        <w:pStyle w:val="Standard"/>
        <w:rPr>
          <w:rFonts w:ascii="Times New Roman" w:hAnsi="Times New Roman" w:cs="Times New Roman"/>
          <w:b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OORDENADOR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>, AdicionalCoord, CodInst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OORDENADOR(Matricula) REFERENCES PESSOA(Matricula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OORDENADOR(CodInst) REFERENCES INSTITUTO(CodInst)</w:t>
      </w:r>
    </w:p>
    <w:p w:rsidR="007265C5" w:rsidRPr="00BF2E99" w:rsidRDefault="007265C5" w:rsidP="007265C5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>Volume estimado</w:t>
      </w:r>
      <w:r w:rsidR="00EE3270" w:rsidRPr="00BF2E99">
        <w:rPr>
          <w:rFonts w:ascii="Times New Roman" w:hAnsi="Times New Roman" w:cs="Times New Roman"/>
          <w:b/>
        </w:rPr>
        <w:t>: 1.000 tuplas – 5</w:t>
      </w:r>
      <w:r w:rsidRPr="00BF2E99">
        <w:rPr>
          <w:rFonts w:ascii="Times New Roman" w:hAnsi="Times New Roman" w:cs="Times New Roman"/>
          <w:b/>
        </w:rPr>
        <w:t>0 MB</w:t>
      </w:r>
    </w:p>
    <w:p w:rsidR="003C1284" w:rsidRPr="00BF2E99" w:rsidRDefault="003C1284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ECNICO_ADM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>, Salario, Funcao, CodInst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ECNICO_ADM(Matricula) REFERENCES PESSOA(Matricula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ECNICO_ADM(CodInst) REFERENCES INSTITUTO(CodInst)</w:t>
      </w:r>
    </w:p>
    <w:p w:rsidR="007265C5" w:rsidRPr="00BF2E99" w:rsidRDefault="007265C5" w:rsidP="007265C5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</w:t>
      </w:r>
      <w:r w:rsidR="003A4C91" w:rsidRPr="00BF2E99">
        <w:rPr>
          <w:rFonts w:ascii="Times New Roman" w:hAnsi="Times New Roman" w:cs="Times New Roman"/>
          <w:b/>
        </w:rPr>
        <w:t>15.000</w:t>
      </w:r>
      <w:r w:rsidRPr="00BF2E99">
        <w:rPr>
          <w:rFonts w:ascii="Times New Roman" w:hAnsi="Times New Roman" w:cs="Times New Roman"/>
          <w:b/>
        </w:rPr>
        <w:t xml:space="preserve"> tuplas – 950 M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PROFESSOR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>, Salario, Titulo, CodInst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PROFESSOR(Matricula) REFERENCES PESSOA(Matricula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PROFESSOR(CodInst) REFERENCES INSTITUTO(CodInst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>Volume estimado: 10.000 tuplas – 316,6 MB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ALUNO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>, AtendEsp, CodC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ALUNO(Matricula) REFERENCES PESSOA(Matricula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ALUNO(CodC) REFERENCES CURSO(CodC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200.000 tuplas -  </w:t>
      </w:r>
      <w:r w:rsidR="001221C2" w:rsidRPr="00BF2E99">
        <w:rPr>
          <w:rFonts w:ascii="Times New Roman" w:hAnsi="Times New Roman" w:cs="Times New Roman"/>
          <w:b/>
        </w:rPr>
        <w:t xml:space="preserve"> 1 </w:t>
      </w:r>
      <w:r w:rsidRPr="00BF2E99">
        <w:rPr>
          <w:rFonts w:ascii="Times New Roman" w:hAnsi="Times New Roman" w:cs="Times New Roman"/>
          <w:b/>
        </w:rPr>
        <w:t>GB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</w:p>
    <w:p w:rsidR="00D31A58" w:rsidRPr="00BF2E99" w:rsidRDefault="00D31A58" w:rsidP="00712A4C">
      <w:pPr>
        <w:pStyle w:val="Standard"/>
        <w:rPr>
          <w:rFonts w:ascii="Times New Roman" w:hAnsi="Times New Roman" w:cs="Times New Roman"/>
        </w:rPr>
      </w:pPr>
    </w:p>
    <w:p w:rsidR="00D31A58" w:rsidRPr="00BF2E99" w:rsidRDefault="00D31A58" w:rsidP="00D31A58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URSO(</w:t>
      </w:r>
      <w:r w:rsidRPr="00BF2E99">
        <w:rPr>
          <w:rFonts w:ascii="Times New Roman" w:hAnsi="Times New Roman" w:cs="Times New Roman"/>
          <w:u w:val="single"/>
        </w:rPr>
        <w:t>CodC</w:t>
      </w:r>
      <w:r w:rsidRPr="00BF2E99">
        <w:rPr>
          <w:rFonts w:ascii="Times New Roman" w:hAnsi="Times New Roman" w:cs="Times New Roman"/>
        </w:rPr>
        <w:t>, NomeCurso, MatCoor, DtIniCoor,CodInst)</w:t>
      </w:r>
    </w:p>
    <w:p w:rsidR="00D31A58" w:rsidRPr="00BF2E99" w:rsidRDefault="00D31A58" w:rsidP="00D31A58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URSO(MatCoor) REFERENCES COORDENADOR(Matricula)</w:t>
      </w:r>
    </w:p>
    <w:p w:rsidR="00D31A58" w:rsidRPr="00BF2E99" w:rsidRDefault="00D31A58" w:rsidP="00D31A58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CURSO(CodInst) REFERENCES INSTITUTO(CodInst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>Volume estimado</w:t>
      </w:r>
      <w:r w:rsidR="00EE3270" w:rsidRPr="00BF2E99">
        <w:rPr>
          <w:rFonts w:ascii="Times New Roman" w:hAnsi="Times New Roman" w:cs="Times New Roman"/>
          <w:b/>
        </w:rPr>
        <w:t>: 500 tuplas – 50</w:t>
      </w:r>
      <w:r w:rsidRPr="00BF2E99">
        <w:rPr>
          <w:rFonts w:ascii="Times New Roman" w:hAnsi="Times New Roman" w:cs="Times New Roman"/>
          <w:b/>
        </w:rPr>
        <w:t xml:space="preserve"> MB</w:t>
      </w:r>
    </w:p>
    <w:p w:rsidR="00D31A58" w:rsidRPr="00BF2E99" w:rsidRDefault="00D31A58" w:rsidP="00712A4C">
      <w:pPr>
        <w:pStyle w:val="Standard"/>
        <w:rPr>
          <w:rFonts w:ascii="Times New Roman" w:hAnsi="Times New Roman" w:cs="Times New Roman"/>
        </w:rPr>
      </w:pP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DISCIPLINA(</w:t>
      </w:r>
      <w:r w:rsidRPr="00BF2E99">
        <w:rPr>
          <w:rFonts w:ascii="Times New Roman" w:hAnsi="Times New Roman" w:cs="Times New Roman"/>
          <w:u w:val="single"/>
        </w:rPr>
        <w:t>CodDisc</w:t>
      </w:r>
      <w:r w:rsidRPr="00BF2E99">
        <w:rPr>
          <w:rFonts w:ascii="Times New Roman" w:hAnsi="Times New Roman" w:cs="Times New Roman"/>
        </w:rPr>
        <w:t>, NomeDisc, CargaHoraria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5.000 tuplas -  </w:t>
      </w:r>
      <w:r w:rsidR="00EE3270" w:rsidRPr="00BF2E99">
        <w:rPr>
          <w:rFonts w:ascii="Times New Roman" w:hAnsi="Times New Roman" w:cs="Times New Roman"/>
          <w:b/>
        </w:rPr>
        <w:t>600 M</w:t>
      </w:r>
      <w:r w:rsidRPr="00BF2E99">
        <w:rPr>
          <w:rFonts w:ascii="Times New Roman" w:hAnsi="Times New Roman" w:cs="Times New Roman"/>
          <w:b/>
        </w:rPr>
        <w:t>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GRADUACAO(</w:t>
      </w:r>
      <w:r w:rsidRPr="00BF2E99">
        <w:rPr>
          <w:rFonts w:ascii="Times New Roman" w:hAnsi="Times New Roman" w:cs="Times New Roman"/>
          <w:u w:val="single"/>
        </w:rPr>
        <w:t>SituacaoGrad,</w:t>
      </w:r>
      <w:r w:rsidRPr="00BF2E99">
        <w:rPr>
          <w:rFonts w:ascii="Times New Roman" w:hAnsi="Times New Roman" w:cs="Times New Roman"/>
        </w:rPr>
        <w:t xml:space="preserve"> </w:t>
      </w:r>
      <w:r w:rsidRPr="00BF2E99">
        <w:rPr>
          <w:rFonts w:ascii="Times New Roman" w:hAnsi="Times New Roman" w:cs="Times New Roman"/>
          <w:u w:val="single"/>
        </w:rPr>
        <w:t>Mat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DtMudancaSit</w:t>
      </w:r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GRADUACAO(Mat) REFERENCES ALUNO(Matricula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1.000.000 tuplas -  </w:t>
      </w:r>
      <w:r w:rsidR="00EE3270" w:rsidRPr="00BF2E99">
        <w:rPr>
          <w:rFonts w:ascii="Times New Roman" w:hAnsi="Times New Roman" w:cs="Times New Roman"/>
          <w:b/>
        </w:rPr>
        <w:t xml:space="preserve">5 </w:t>
      </w:r>
      <w:r w:rsidRPr="00BF2E99">
        <w:rPr>
          <w:rFonts w:ascii="Times New Roman" w:hAnsi="Times New Roman" w:cs="Times New Roman"/>
          <w:b/>
        </w:rPr>
        <w:t>G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URMA(</w:t>
      </w:r>
      <w:r w:rsidRPr="00BF2E99">
        <w:rPr>
          <w:rFonts w:ascii="Times New Roman" w:hAnsi="Times New Roman" w:cs="Times New Roman"/>
          <w:u w:val="single"/>
        </w:rPr>
        <w:t>CodD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emestre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Ano</w:t>
      </w:r>
      <w:r w:rsidRPr="00BF2E99">
        <w:rPr>
          <w:rFonts w:ascii="Times New Roman" w:hAnsi="Times New Roman" w:cs="Times New Roman"/>
        </w:rPr>
        <w:t>, MatP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URMA(CodD) REFERENCES DISCIPLINA(CodDisc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lastRenderedPageBreak/>
        <w:t>TURMA(MatP) REFERENCES PROFESSOR(Matricula)</w:t>
      </w:r>
    </w:p>
    <w:p w:rsidR="0006180C" w:rsidRPr="00BF2E99" w:rsidRDefault="003A4C91" w:rsidP="00712A4C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1.000.000 tuplas -  </w:t>
      </w:r>
      <w:r w:rsidR="00EE3270" w:rsidRPr="00BF2E99">
        <w:rPr>
          <w:rFonts w:ascii="Times New Roman" w:hAnsi="Times New Roman" w:cs="Times New Roman"/>
          <w:b/>
        </w:rPr>
        <w:t xml:space="preserve">5 </w:t>
      </w:r>
      <w:r w:rsidRPr="00BF2E99">
        <w:rPr>
          <w:rFonts w:ascii="Times New Roman" w:hAnsi="Times New Roman" w:cs="Times New Roman"/>
          <w:b/>
        </w:rPr>
        <w:t>GB</w:t>
      </w:r>
    </w:p>
    <w:p w:rsidR="003A4C91" w:rsidRPr="00BF2E99" w:rsidRDefault="003A4C91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GRADE_CURRICULAR(</w:t>
      </w:r>
      <w:r w:rsidRPr="00BF2E99">
        <w:rPr>
          <w:rFonts w:ascii="Times New Roman" w:hAnsi="Times New Roman" w:cs="Times New Roman"/>
          <w:u w:val="single"/>
        </w:rPr>
        <w:t>CodDisc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CodC,</w:t>
      </w:r>
      <w:r w:rsidRPr="00BF2E99">
        <w:rPr>
          <w:rFonts w:ascii="Times New Roman" w:hAnsi="Times New Roman" w:cs="Times New Roman"/>
        </w:rPr>
        <w:t xml:space="preserve"> PeriodoFluxo</w:t>
      </w:r>
      <w:r w:rsidRPr="00BF2E99">
        <w:rPr>
          <w:rFonts w:ascii="Times New Roman" w:hAnsi="Times New Roman" w:cs="Times New Roman"/>
          <w:u w:val="single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GRADE_CURRICULAR(CodDisc) REFERENCES DISCIPLINA(CodDisc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GRADE_CURRICULAR(CodC) REFERENCES CURSO(CodC)</w:t>
      </w:r>
    </w:p>
    <w:p w:rsidR="0006180C" w:rsidRPr="00BF2E99" w:rsidRDefault="003A4C91" w:rsidP="00712A4C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5.000 tuplas -  </w:t>
      </w:r>
      <w:r w:rsidR="00EE3270" w:rsidRPr="00BF2E99">
        <w:rPr>
          <w:rFonts w:ascii="Times New Roman" w:hAnsi="Times New Roman" w:cs="Times New Roman"/>
          <w:b/>
        </w:rPr>
        <w:t xml:space="preserve">600 </w:t>
      </w:r>
      <w:r w:rsidR="000365C7">
        <w:rPr>
          <w:rFonts w:ascii="Times New Roman" w:hAnsi="Times New Roman" w:cs="Times New Roman"/>
          <w:b/>
        </w:rPr>
        <w:t>M</w:t>
      </w:r>
      <w:r w:rsidRPr="00BF2E99">
        <w:rPr>
          <w:rFonts w:ascii="Times New Roman" w:hAnsi="Times New Roman" w:cs="Times New Roman"/>
          <w:b/>
        </w:rPr>
        <w:t>B</w:t>
      </w:r>
    </w:p>
    <w:p w:rsidR="003A4C91" w:rsidRPr="00BF2E99" w:rsidRDefault="003A4C91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ELEFONE_PESSOA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Telefone</w:t>
      </w:r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ELEFONE(Matricula) REFERENCES PESSOA(Matricula)</w:t>
      </w:r>
    </w:p>
    <w:p w:rsidR="00712A4C" w:rsidRPr="00BF2E99" w:rsidRDefault="003A4C91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  <w:b/>
        </w:rPr>
        <w:t xml:space="preserve">Volume estimado: 600.000 tuplas </w:t>
      </w:r>
      <w:r w:rsidR="00EE3270" w:rsidRPr="00BF2E99">
        <w:rPr>
          <w:rFonts w:ascii="Times New Roman" w:hAnsi="Times New Roman" w:cs="Times New Roman"/>
          <w:b/>
        </w:rPr>
        <w:t>–</w:t>
      </w:r>
      <w:r w:rsidRPr="00BF2E99">
        <w:rPr>
          <w:rFonts w:ascii="Times New Roman" w:hAnsi="Times New Roman" w:cs="Times New Roman"/>
          <w:b/>
        </w:rPr>
        <w:t xml:space="preserve"> </w:t>
      </w:r>
      <w:r w:rsidR="00EE3270" w:rsidRPr="00BF2E99">
        <w:rPr>
          <w:rFonts w:ascii="Times New Roman" w:hAnsi="Times New Roman" w:cs="Times New Roman"/>
          <w:b/>
        </w:rPr>
        <w:t xml:space="preserve">3 </w:t>
      </w:r>
      <w:r w:rsidRPr="00BF2E99">
        <w:rPr>
          <w:rFonts w:ascii="Times New Roman" w:hAnsi="Times New Roman" w:cs="Times New Roman"/>
          <w:b/>
        </w:rPr>
        <w:t xml:space="preserve"> GB</w:t>
      </w:r>
    </w:p>
    <w:p w:rsidR="003A4C91" w:rsidRPr="00BF2E99" w:rsidRDefault="003A4C91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EMAIL_PESSOA(</w:t>
      </w:r>
      <w:r w:rsidRPr="00BF2E99">
        <w:rPr>
          <w:rFonts w:ascii="Times New Roman" w:hAnsi="Times New Roman" w:cs="Times New Roman"/>
          <w:u w:val="single"/>
        </w:rPr>
        <w:t>Matricula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Email</w:t>
      </w:r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EMAIL(Matricula) REFERENCES PESSOA(Matricula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  <w:b/>
        </w:rPr>
        <w:t xml:space="preserve">Volume estimado: 600.000 tuplas - </w:t>
      </w:r>
      <w:r w:rsidR="00EE3270" w:rsidRPr="00BF2E99">
        <w:rPr>
          <w:rFonts w:ascii="Times New Roman" w:hAnsi="Times New Roman" w:cs="Times New Roman"/>
          <w:b/>
        </w:rPr>
        <w:t>3</w:t>
      </w:r>
      <w:r w:rsidRPr="00BF2E99">
        <w:rPr>
          <w:rFonts w:ascii="Times New Roman" w:hAnsi="Times New Roman" w:cs="Times New Roman"/>
          <w:b/>
        </w:rPr>
        <w:t xml:space="preserve"> G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 xml:space="preserve">HORARIO_TURMA( </w:t>
      </w:r>
      <w:r w:rsidRPr="00BF2E99">
        <w:rPr>
          <w:rFonts w:ascii="Times New Roman" w:hAnsi="Times New Roman" w:cs="Times New Roman"/>
          <w:u w:val="single"/>
        </w:rPr>
        <w:t>CodD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emestre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Ano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Horario</w:t>
      </w:r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HORARIO_TURMA(CodD, Semestre, Ano) REFERENCES TURMA( CodD, Semestre, Ano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1.000.000 tuplas -  </w:t>
      </w:r>
      <w:r w:rsidR="00EE3270" w:rsidRPr="00BF2E99">
        <w:rPr>
          <w:rFonts w:ascii="Times New Roman" w:hAnsi="Times New Roman" w:cs="Times New Roman"/>
          <w:b/>
        </w:rPr>
        <w:t xml:space="preserve">5 </w:t>
      </w:r>
      <w:r w:rsidRPr="00BF2E99">
        <w:rPr>
          <w:rFonts w:ascii="Times New Roman" w:hAnsi="Times New Roman" w:cs="Times New Roman"/>
          <w:b/>
        </w:rPr>
        <w:t>G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 xml:space="preserve">SALA_TURMA( </w:t>
      </w:r>
      <w:r w:rsidRPr="00BF2E99">
        <w:rPr>
          <w:rFonts w:ascii="Times New Roman" w:hAnsi="Times New Roman" w:cs="Times New Roman"/>
          <w:u w:val="single"/>
        </w:rPr>
        <w:t>CodD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emestre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Ano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ala</w:t>
      </w:r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SALA_TURMA(CodD, Semestre, Ano) REFERENCES TURMA( CodD, Semestre, Ano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1.000.000 tuplas -  </w:t>
      </w:r>
      <w:r w:rsidR="00EE3270" w:rsidRPr="00BF2E99">
        <w:rPr>
          <w:rFonts w:ascii="Times New Roman" w:hAnsi="Times New Roman" w:cs="Times New Roman"/>
          <w:b/>
        </w:rPr>
        <w:t xml:space="preserve">5 </w:t>
      </w:r>
      <w:r w:rsidRPr="00BF2E99">
        <w:rPr>
          <w:rFonts w:ascii="Times New Roman" w:hAnsi="Times New Roman" w:cs="Times New Roman"/>
          <w:b/>
        </w:rPr>
        <w:t>G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URMAS_SEMESTRE(</w:t>
      </w:r>
      <w:r w:rsidRPr="00BF2E99">
        <w:rPr>
          <w:rFonts w:ascii="Times New Roman" w:hAnsi="Times New Roman" w:cs="Times New Roman"/>
          <w:u w:val="single"/>
        </w:rPr>
        <w:t>CodD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emestre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Ano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MatAl</w:t>
      </w:r>
      <w:r w:rsidRPr="00BF2E99">
        <w:rPr>
          <w:rFonts w:ascii="Times New Roman" w:hAnsi="Times New Roman" w:cs="Times New Roman"/>
        </w:rPr>
        <w:t>, HorasFaltas, StatusAluno</w:t>
      </w:r>
      <w:r w:rsidRPr="00BF2E99">
        <w:rPr>
          <w:rFonts w:ascii="Times New Roman" w:hAnsi="Times New Roman" w:cs="Times New Roman"/>
          <w:u w:val="single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URMAS_SEMESTRE(CodD, Semestre, Ano) REFERENCES TURMA( CodD, Semestre, Ano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TURMAS_SEMESTRE(MatAl) REFERENCES ALUNO(Matricula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40.000.000 tuplas - </w:t>
      </w:r>
      <w:r w:rsidR="00EE3270" w:rsidRPr="00BF2E99">
        <w:rPr>
          <w:rFonts w:ascii="Times New Roman" w:hAnsi="Times New Roman" w:cs="Times New Roman"/>
          <w:b/>
        </w:rPr>
        <w:t>200</w:t>
      </w:r>
      <w:r w:rsidRPr="00BF2E99">
        <w:rPr>
          <w:rFonts w:ascii="Times New Roman" w:hAnsi="Times New Roman" w:cs="Times New Roman"/>
          <w:b/>
        </w:rPr>
        <w:t xml:space="preserve"> GB</w:t>
      </w:r>
    </w:p>
    <w:p w:rsidR="0006180C" w:rsidRPr="00BF2E99" w:rsidRDefault="0006180C" w:rsidP="00712A4C">
      <w:pPr>
        <w:pStyle w:val="Standard"/>
        <w:rPr>
          <w:rFonts w:ascii="Times New Roman" w:hAnsi="Times New Roman" w:cs="Times New Roman"/>
        </w:rPr>
      </w:pP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NOTAS_TURMAS(</w:t>
      </w:r>
      <w:r w:rsidRPr="00BF2E99">
        <w:rPr>
          <w:rFonts w:ascii="Times New Roman" w:hAnsi="Times New Roman" w:cs="Times New Roman"/>
          <w:u w:val="single"/>
        </w:rPr>
        <w:t>CodD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Semestre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Ano</w:t>
      </w:r>
      <w:r w:rsidRPr="00BF2E99">
        <w:rPr>
          <w:rFonts w:ascii="Times New Roman" w:hAnsi="Times New Roman" w:cs="Times New Roman"/>
        </w:rPr>
        <w:t xml:space="preserve">, </w:t>
      </w:r>
      <w:r w:rsidRPr="00BF2E99">
        <w:rPr>
          <w:rFonts w:ascii="Times New Roman" w:hAnsi="Times New Roman" w:cs="Times New Roman"/>
          <w:u w:val="single"/>
        </w:rPr>
        <w:t>MatAl,</w:t>
      </w:r>
      <w:r w:rsidRPr="00BF2E99">
        <w:rPr>
          <w:rFonts w:ascii="Times New Roman" w:hAnsi="Times New Roman" w:cs="Times New Roman"/>
        </w:rPr>
        <w:t xml:space="preserve"> </w:t>
      </w:r>
      <w:r w:rsidRPr="00BF2E99">
        <w:rPr>
          <w:rFonts w:ascii="Times New Roman" w:hAnsi="Times New Roman" w:cs="Times New Roman"/>
          <w:u w:val="single"/>
        </w:rPr>
        <w:t>Nota</w:t>
      </w:r>
      <w:r w:rsidRPr="00BF2E99">
        <w:rPr>
          <w:rFonts w:ascii="Times New Roman" w:hAnsi="Times New Roman" w:cs="Times New Roman"/>
        </w:rPr>
        <w:t>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NOTAS_TURMA</w:t>
      </w:r>
      <w:r w:rsidR="00BF29AA" w:rsidRPr="00BF2E99">
        <w:rPr>
          <w:rFonts w:ascii="Times New Roman" w:hAnsi="Times New Roman" w:cs="Times New Roman"/>
        </w:rPr>
        <w:t>S</w:t>
      </w:r>
      <w:r w:rsidRPr="00BF2E99">
        <w:rPr>
          <w:rFonts w:ascii="Times New Roman" w:hAnsi="Times New Roman" w:cs="Times New Roman"/>
        </w:rPr>
        <w:t>(CodD, Semestre, Ano) REFERENCES TURMA( CodD, Semestre, Ano)</w:t>
      </w:r>
    </w:p>
    <w:p w:rsidR="00712A4C" w:rsidRPr="00BF2E99" w:rsidRDefault="00712A4C" w:rsidP="00712A4C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</w:rPr>
        <w:t>NOTAS_TURMA</w:t>
      </w:r>
      <w:r w:rsidR="00BF29AA" w:rsidRPr="00BF2E99">
        <w:rPr>
          <w:rFonts w:ascii="Times New Roman" w:hAnsi="Times New Roman" w:cs="Times New Roman"/>
        </w:rPr>
        <w:t>S</w:t>
      </w:r>
      <w:r w:rsidRPr="00BF2E99">
        <w:rPr>
          <w:rFonts w:ascii="Times New Roman" w:hAnsi="Times New Roman" w:cs="Times New Roman"/>
        </w:rPr>
        <w:t>(MatAl) REFERENCES ALUNO(Matricula)</w:t>
      </w:r>
    </w:p>
    <w:p w:rsidR="003A4C91" w:rsidRPr="00BF2E99" w:rsidRDefault="003A4C91" w:rsidP="003A4C91">
      <w:pPr>
        <w:pStyle w:val="Standard"/>
        <w:rPr>
          <w:rFonts w:ascii="Times New Roman" w:hAnsi="Times New Roman" w:cs="Times New Roman"/>
          <w:b/>
        </w:rPr>
      </w:pPr>
      <w:r w:rsidRPr="00BF2E99">
        <w:rPr>
          <w:rFonts w:ascii="Times New Roman" w:hAnsi="Times New Roman" w:cs="Times New Roman"/>
          <w:b/>
        </w:rPr>
        <w:t xml:space="preserve">Volume estimado: 40.000.000 tuplas -  </w:t>
      </w:r>
      <w:r w:rsidR="00EE3270" w:rsidRPr="00BF2E99">
        <w:rPr>
          <w:rFonts w:ascii="Times New Roman" w:hAnsi="Times New Roman" w:cs="Times New Roman"/>
          <w:b/>
        </w:rPr>
        <w:t xml:space="preserve">200 </w:t>
      </w:r>
      <w:r w:rsidRPr="00BF2E99">
        <w:rPr>
          <w:rFonts w:ascii="Times New Roman" w:hAnsi="Times New Roman" w:cs="Times New Roman"/>
          <w:b/>
        </w:rPr>
        <w:t>GB</w:t>
      </w:r>
    </w:p>
    <w:p w:rsidR="00712A4C" w:rsidRPr="00BF2E99" w:rsidRDefault="00712A4C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D31A58" w:rsidRPr="00BF2E99" w:rsidRDefault="00D31A58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FA7E1F" w:rsidRPr="00BF2E99" w:rsidRDefault="00FA7E1F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D82189" w:rsidRPr="00BF2E99" w:rsidRDefault="00D82189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B849FB" w:rsidRPr="00BF2E99" w:rsidRDefault="00B849FB" w:rsidP="00DC1343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  <w:sectPr w:rsidR="00B849FB" w:rsidRPr="00BF2E99" w:rsidSect="00712A4C">
          <w:pgSz w:w="11906" w:h="16838"/>
          <w:pgMar w:top="1417" w:right="1701" w:bottom="1417" w:left="1701" w:header="0" w:footer="0" w:gutter="0"/>
          <w:cols w:space="720"/>
          <w:formProt w:val="0"/>
          <w:titlePg/>
          <w:docGrid w:linePitch="360" w:charSpace="-2049"/>
        </w:sectPr>
      </w:pPr>
    </w:p>
    <w:p w:rsidR="00712A4C" w:rsidRPr="00BF2E99" w:rsidRDefault="00712A4C">
      <w:pPr>
        <w:spacing w:after="0" w:line="240" w:lineRule="auto"/>
        <w:jc w:val="both"/>
        <w:rPr>
          <w:rFonts w:ascii="Times New Roman" w:eastAsia="TimesNewRomanPS-BoldMT" w:hAnsi="Times New Roman" w:cs="Times New Roman"/>
          <w:sz w:val="24"/>
          <w:szCs w:val="24"/>
        </w:rPr>
      </w:pPr>
    </w:p>
    <w:p w:rsidR="00712A4C" w:rsidRPr="00BF2E99" w:rsidRDefault="00736659" w:rsidP="00F228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  <w:r w:rsidRPr="00BF2E99">
        <w:rPr>
          <w:rFonts w:ascii="Times New Roman" w:eastAsia="TimesNewRomanPS-BoldMT" w:hAnsi="Times New Roman" w:cs="Times New Roman"/>
          <w:b/>
          <w:sz w:val="24"/>
          <w:szCs w:val="24"/>
        </w:rPr>
        <w:t xml:space="preserve">6.3 - </w:t>
      </w:r>
      <w:r w:rsidR="00F228C9" w:rsidRPr="00BF2E99">
        <w:rPr>
          <w:rFonts w:ascii="Times New Roman" w:eastAsia="TimesNewRomanPS-BoldMT" w:hAnsi="Times New Roman" w:cs="Times New Roman"/>
          <w:b/>
          <w:sz w:val="24"/>
          <w:szCs w:val="24"/>
        </w:rPr>
        <w:t>CONTEUDO DAS TABELAS</w:t>
      </w:r>
    </w:p>
    <w:p w:rsidR="00F228C9" w:rsidRPr="00BF2E99" w:rsidRDefault="00F228C9" w:rsidP="00F228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F228C9" w:rsidRPr="00BF2E99" w:rsidRDefault="00F228C9" w:rsidP="00F228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</w:pPr>
    </w:p>
    <w:p w:rsidR="00F228C9" w:rsidRPr="00BF2E99" w:rsidRDefault="00736659" w:rsidP="00F228C9">
      <w:pPr>
        <w:pStyle w:val="Standard"/>
        <w:rPr>
          <w:rFonts w:ascii="Times New Roman" w:hAnsi="Times New Roman" w:cs="Times New Roman"/>
        </w:rPr>
      </w:pPr>
      <w:r w:rsidRPr="00BF2E99">
        <w:rPr>
          <w:rFonts w:ascii="Times New Roman" w:hAnsi="Times New Roman" w:cs="Times New Roman"/>
          <w:b/>
        </w:rPr>
        <w:t>6.3.1</w:t>
      </w:r>
      <w:r w:rsidR="00DB7D87">
        <w:rPr>
          <w:rFonts w:ascii="Times New Roman" w:hAnsi="Times New Roman" w:cs="Times New Roman"/>
          <w:b/>
        </w:rPr>
        <w:t>.</w:t>
      </w:r>
      <w:r w:rsidRPr="00BF2E99">
        <w:rPr>
          <w:rFonts w:ascii="Times New Roman" w:hAnsi="Times New Roman" w:cs="Times New Roman"/>
          <w:b/>
        </w:rPr>
        <w:t xml:space="preserve"> </w:t>
      </w:r>
      <w:r w:rsidR="00F228C9" w:rsidRPr="00BF2E99">
        <w:rPr>
          <w:rFonts w:ascii="Times New Roman" w:hAnsi="Times New Roman" w:cs="Times New Roman"/>
          <w:b/>
        </w:rPr>
        <w:t>PESSOA</w:t>
      </w:r>
    </w:p>
    <w:tbl>
      <w:tblPr>
        <w:tblW w:w="149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4"/>
        <w:gridCol w:w="963"/>
        <w:gridCol w:w="1137"/>
        <w:gridCol w:w="916"/>
        <w:gridCol w:w="1295"/>
        <w:gridCol w:w="4089"/>
        <w:gridCol w:w="1074"/>
        <w:gridCol w:w="631"/>
        <w:gridCol w:w="1248"/>
        <w:gridCol w:w="1468"/>
        <w:gridCol w:w="900"/>
      </w:tblGrid>
      <w:tr w:rsidR="00F228C9" w:rsidRPr="00BF2E99" w:rsidTr="00F459FB"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u w:val="thick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  <w:u w:val="thick"/>
              </w:rPr>
              <w:t>Matricula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DtMat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Cpf</w:t>
            </w:r>
          </w:p>
        </w:tc>
        <w:tc>
          <w:tcPr>
            <w:tcW w:w="9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Num_Idt</w:t>
            </w:r>
          </w:p>
        </w:tc>
        <w:tc>
          <w:tcPr>
            <w:tcW w:w="12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OrgaoExp_Idt</w:t>
            </w:r>
          </w:p>
        </w:tc>
        <w:tc>
          <w:tcPr>
            <w:tcW w:w="4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NomeComp</w:t>
            </w:r>
          </w:p>
        </w:tc>
        <w:tc>
          <w:tcPr>
            <w:tcW w:w="10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Dt_Nasc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Sexo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Login</w:t>
            </w:r>
          </w:p>
        </w:tc>
        <w:tc>
          <w:tcPr>
            <w:tcW w:w="14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Senha</w:t>
            </w:r>
          </w:p>
        </w:tc>
        <w:tc>
          <w:tcPr>
            <w:tcW w:w="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b/>
                <w:sz w:val="18"/>
                <w:szCs w:val="18"/>
              </w:rPr>
              <w:t>IdEnd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999103687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2/10/1999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5747564732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55989923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ROBERTO TELLES ANTUNES NETO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3/04/1972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robertoinf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r113322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0110123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/11/200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1234567887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1233564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MG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JOÃO PEDRO DA SILVA JÚNIOR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3/05/1970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profjoao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progamacao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1084433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1/08/2001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677553329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2331178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MT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OSMAR CARDOSO DOS REIS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9/10/1975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osmar657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65543oc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5017689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3/01/200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8954432789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3145365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ANA RITA DE CASSIA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1/12/1975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anaritac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453anar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5017999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5/01/200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99880076589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44322122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RS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GIOVANA CRISTINA FIDELIS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7/05/1977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giovanacf1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gi445567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</w:rPr>
              <w:t>1005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5051111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3/07/200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9879543621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743389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ARIA CLÁUDIA REGINA LOPES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8/06/1983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ariacrl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java567c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5058645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8/07/200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887877699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9876542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RN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ERNESTO GONÇALVES FILHO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3/06/1986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ernesto11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3456432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7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6033456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2/03/2006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54432219987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9112334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ABIOLA FERREIRA LIMA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5/04/1987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abiola12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ab765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9026755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3/02/2009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89898977884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878660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ANTONIO SANTOS DE JESUS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1/02/1990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antonio45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655448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09095743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2/09/2009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2564321089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67332191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RJ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CARLOS AUGUSTO CESAR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7/11/1982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profcac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carlosinf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0054256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9/05/2010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44433222332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0998876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DF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LAURA FELICIANO CAXIAS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4/02/1983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laura4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456443578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</w:rPr>
              <w:t>1011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1015658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4/01/2011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6932445690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2445960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DF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PAULO HENRIQUE PEREIRA COSTA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0/08/2002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phpereira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I2011ufg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2020987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8/02/2012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8971123778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7875098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SP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HELENA VIANA CUNHA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9/09/1993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helena12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34654h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3083322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5/08/2013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2323424241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34343467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GO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CRISTINA NEVES CASTRO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9/03/1993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crisnc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cris4455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4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4080453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8/08/2014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8997653217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8443229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PA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EDUARDA CARVALHO BARBOSA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5/03/2005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eduarda2014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987654edu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</w:tr>
      <w:tr w:rsidR="00F228C9" w:rsidRPr="00BF2E99" w:rsidTr="00F459FB">
        <w:tc>
          <w:tcPr>
            <w:tcW w:w="11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2015086743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1/02/2015</w:t>
            </w:r>
          </w:p>
        </w:tc>
        <w:tc>
          <w:tcPr>
            <w:tcW w:w="11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5757443357</w:t>
            </w:r>
          </w:p>
        </w:tc>
        <w:tc>
          <w:tcPr>
            <w:tcW w:w="91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78786991</w:t>
            </w:r>
          </w:p>
        </w:tc>
        <w:tc>
          <w:tcPr>
            <w:tcW w:w="12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SSPDF</w:t>
            </w:r>
          </w:p>
        </w:tc>
        <w:tc>
          <w:tcPr>
            <w:tcW w:w="40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DANIELA NUNES SAMPAIO</w:t>
            </w:r>
          </w:p>
        </w:tc>
        <w:tc>
          <w:tcPr>
            <w:tcW w:w="10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02/10/1994</w:t>
            </w:r>
          </w:p>
        </w:tc>
        <w:tc>
          <w:tcPr>
            <w:tcW w:w="63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dani2015</w:t>
            </w:r>
          </w:p>
        </w:tc>
        <w:tc>
          <w:tcPr>
            <w:tcW w:w="146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TableContents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dani1234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6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3.2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COORDENADOR</w:t>
      </w:r>
    </w:p>
    <w:tbl>
      <w:tblPr>
        <w:tblW w:w="419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4"/>
        <w:gridCol w:w="1583"/>
        <w:gridCol w:w="1304"/>
      </w:tblGrid>
      <w:tr w:rsidR="00F228C9" w:rsidRPr="00BF2E99" w:rsidTr="00F459FB">
        <w:trPr>
          <w:trHeight w:val="28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ricul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AdicionalCoord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dInst</w:t>
            </w:r>
          </w:p>
        </w:tc>
      </w:tr>
      <w:tr w:rsidR="00F228C9" w:rsidRPr="00BF2E99" w:rsidTr="00F459FB">
        <w:trPr>
          <w:trHeight w:val="28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500,00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3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TECNICO_ADM</w:t>
      </w:r>
    </w:p>
    <w:tbl>
      <w:tblPr>
        <w:tblW w:w="6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559"/>
        <w:gridCol w:w="1701"/>
        <w:gridCol w:w="1701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ricul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Sal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Funca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dInst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0334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cretari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9574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0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cretari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01565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800,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ux Supor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4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PROFESSOR</w:t>
      </w:r>
    </w:p>
    <w:tbl>
      <w:tblPr>
        <w:tblW w:w="75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276"/>
        <w:gridCol w:w="3827"/>
        <w:gridCol w:w="1134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ricul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Salari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Titu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dInst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Doutorado em Ciências da Compu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Doutorado em Ciências da Compu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estrado em Ciências da Compu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Doutorado em Patolog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0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estrado em Ciências da Computaçã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800,0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estrado em Oftalmologi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6.3.5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ALUNO</w:t>
      </w:r>
    </w:p>
    <w:tbl>
      <w:tblPr>
        <w:tblW w:w="45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1583"/>
        <w:gridCol w:w="1701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ricula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AtendEs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dC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</w:tr>
    </w:tbl>
    <w:p w:rsidR="00F228C9" w:rsidRPr="00BF2E99" w:rsidRDefault="00DB7D87" w:rsidP="00F228C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3.6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INSTITUTO</w:t>
      </w:r>
    </w:p>
    <w:tbl>
      <w:tblPr>
        <w:tblW w:w="3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126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CodIn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NomeInst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GRONOMIA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LETRAS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EDICINA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FORMÁTICA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ODONTOLOGIA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DUCAÇÃO FÍSICA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7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CURSO</w:t>
      </w:r>
    </w:p>
    <w:tbl>
      <w:tblPr>
        <w:tblW w:w="86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2977"/>
        <w:gridCol w:w="2126"/>
        <w:gridCol w:w="1134"/>
        <w:gridCol w:w="1134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d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NomeCurs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MatCo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DtIniCo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dInst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EDICINA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3/02/20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1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IÊNCIAS DA COMPUT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/07/2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ISTEMAS DE INFORMAÇÃ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5/11/20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5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8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DISCIPLINA</w:t>
      </w:r>
    </w:p>
    <w:tbl>
      <w:tblPr>
        <w:tblW w:w="66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1"/>
        <w:gridCol w:w="3827"/>
        <w:gridCol w:w="1518"/>
      </w:tblGrid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  <w:u w:val="thick"/>
              </w:rPr>
              <w:t>CodDisc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NomeDisc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rgaHoraria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0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natomia Human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52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0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Bioquímic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8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munologi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icrobiologi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atologia Funcional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ftalmologi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4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siquiatri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línica Cirúrgic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Arquitetura de Computador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Introdução à Programaçã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álculo 1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trodução à Computação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Engenharia de Softwar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Programação Imperativa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istemas Digitai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álculo 2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Programação Orientada a Objeto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Estruturas de Dado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Teoria dos Grafo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BF2E99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rogramação para Web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Banco de Dado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Projeto de Softwar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Redes de Computadore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istemas Distribuídos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  <w:tr w:rsidR="00F228C9" w:rsidRPr="00BF2E99" w:rsidTr="00F459FB">
        <w:trPr>
          <w:trHeight w:val="28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kern w:val="0"/>
                <w:sz w:val="20"/>
                <w:szCs w:val="20"/>
                <w:lang w:bidi="ar-SA"/>
              </w:rPr>
              <w:t>Arquitetura de Software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u w:val="single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9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ENDERECO</w:t>
      </w:r>
    </w:p>
    <w:tbl>
      <w:tblPr>
        <w:tblW w:w="145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8"/>
        <w:gridCol w:w="2976"/>
        <w:gridCol w:w="888"/>
        <w:gridCol w:w="3790"/>
        <w:gridCol w:w="1701"/>
        <w:gridCol w:w="1134"/>
        <w:gridCol w:w="1276"/>
        <w:gridCol w:w="992"/>
        <w:gridCol w:w="815"/>
      </w:tblGrid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dEn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Logradouro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Num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omple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Bair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ida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Ce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Estado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Pais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T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Cen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000-01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venida Brasil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d Morada, Bl 1 Apto 4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Su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111-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GB 1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Qd 5, Lt3, Cs 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Campi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555-0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D 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Jaó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878-01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</w:rPr>
              <w:t>100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00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33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Jardim Primave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112-04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venida 8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5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d Azul, Apto 5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Marist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565-12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7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F 12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Qd 13, Lt 4, Cs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Goiânia II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234-98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8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S 44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Qd 10, Lt 5, Cs 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O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098-89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09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venida Goiás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9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d Milenium, Apto 6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Cen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655-87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0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65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21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Vilanov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543-09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F2E99">
              <w:rPr>
                <w:rFonts w:ascii="Times New Roman" w:hAnsi="Times New Roman" w:cs="Times New Roman"/>
              </w:rPr>
              <w:t>1011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67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79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Jardim Europ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998-00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121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67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d Plaza, Apto 7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Buen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343-08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3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F 33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Qd 5, Lt 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Oes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988-0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4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venida Jose Oliveira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78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Jardim Guanabar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334-1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t>1015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venida D 6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90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d Dom Pedro, Apto 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Aeroport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577-0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  <w:tr w:rsidR="00F228C9" w:rsidRPr="00BF2E99" w:rsidTr="00F459FB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016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ua 79</w:t>
            </w:r>
          </w:p>
        </w:tc>
        <w:tc>
          <w:tcPr>
            <w:tcW w:w="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44</w:t>
            </w:r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as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Setor Campina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ân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4132-04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oiás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u w:val="single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szCs w:val="20"/>
        </w:rPr>
        <w:t>6.3.10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GRADUACAO</w:t>
      </w:r>
    </w:p>
    <w:tbl>
      <w:tblPr>
        <w:tblW w:w="53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3"/>
        <w:gridCol w:w="1874"/>
        <w:gridCol w:w="1985"/>
      </w:tblGrid>
      <w:tr w:rsidR="00F228C9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ituacaoGrad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Ma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tMudancaSit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3/07/200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3/07/200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8/07/200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8/07/200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Tranca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2/08/2006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5/01/2007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Tranca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/02/2007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5/08/2007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3/02/2009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3/02/2009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oncluí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/12/2009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oncluí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/12/2011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8/02/2012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8/02/2012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5/08/2013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5/08/2013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oncluí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7/12/2013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Trancada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/02/2014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8/08/2014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8/08/2014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7/02/201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Ingresso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/02/2015</w:t>
            </w:r>
          </w:p>
        </w:tc>
      </w:tr>
      <w:tr w:rsidR="004C0074" w:rsidRPr="00BF2E99" w:rsidTr="00F459FB">
        <w:trPr>
          <w:trHeight w:val="28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gular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C0074" w:rsidRPr="00BF2E99" w:rsidRDefault="004C0074" w:rsidP="004C0074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/02/2015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</w:rPr>
      </w:pPr>
    </w:p>
    <w:p w:rsidR="008F5C6C" w:rsidRPr="00BF2E99" w:rsidRDefault="008F5C6C" w:rsidP="00F228C9">
      <w:pPr>
        <w:pStyle w:val="Standard"/>
        <w:rPr>
          <w:rFonts w:ascii="Times New Roman" w:hAnsi="Times New Roman" w:cs="Times New Roman"/>
          <w:b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3.11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TURMA</w:t>
      </w:r>
    </w:p>
    <w:tbl>
      <w:tblPr>
        <w:tblW w:w="47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1137"/>
        <w:gridCol w:w="1184"/>
        <w:gridCol w:w="1310"/>
      </w:tblGrid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CodD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Semestr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no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tP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12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GRADE_CURRICULAR</w:t>
      </w:r>
    </w:p>
    <w:tbl>
      <w:tblPr>
        <w:tblW w:w="47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1"/>
        <w:gridCol w:w="1578"/>
        <w:gridCol w:w="1877"/>
      </w:tblGrid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u w:val="single"/>
              </w:rPr>
              <w:t>CodDisc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u w:val="single"/>
              </w:rPr>
              <w:t>CodC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</w:rPr>
              <w:t>PeriodoFluxo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 - 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 - 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º - 6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4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4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33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1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4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º</w:t>
            </w:r>
          </w:p>
        </w:tc>
      </w:tr>
      <w:tr w:rsidR="00F228C9" w:rsidRPr="00BF2E99" w:rsidTr="00F459FB"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55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º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13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TELEFONE_PESSOA</w:t>
      </w:r>
    </w:p>
    <w:tbl>
      <w:tblPr>
        <w:tblW w:w="368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2268"/>
      </w:tblGrid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ricul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elefone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33222100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9991111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8881112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33443322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77666655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8784435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1112345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7764455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8226556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0334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8995466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31110000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6556712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0090957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9004772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7656780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01565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1336754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0563289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34563244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93116789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8136766</w:t>
            </w:r>
          </w:p>
        </w:tc>
      </w:tr>
      <w:tr w:rsidR="00F228C9" w:rsidRPr="00BF2E99" w:rsidTr="00F459FB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288891166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14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EMAIL_PESSOA</w:t>
      </w:r>
    </w:p>
    <w:tbl>
      <w:tblPr>
        <w:tblW w:w="44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48"/>
        <w:gridCol w:w="2436"/>
      </w:tblGrid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Matricula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Email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999103687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obertotelles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011012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956E6B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0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joao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108443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956E6B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1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osmarcardoso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689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956E6B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2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anarita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17999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giovana@outro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riaclaudia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riaclaudia@outro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rnesto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ernesto@outro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03345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956E6B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3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fabiola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ntoniosantos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9574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956E6B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4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arlosac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laurafc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054256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laurafeliciano@outro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015658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paulohenrique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956E6B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5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helena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956E6B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cristinanc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956E6B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F228C9" w:rsidRPr="00BF2E99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eduardacb@facu.com</w:t>
              </w:r>
            </w:hyperlink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danielanunes@facu.com</w:t>
            </w:r>
          </w:p>
        </w:tc>
      </w:tr>
      <w:tr w:rsidR="00F228C9" w:rsidRPr="00BF2E99" w:rsidTr="00F459FB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daninues@outro.com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DB7D87" w:rsidRPr="00BF2E99" w:rsidRDefault="00DB7D87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3.15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HORARIO_TURMA</w:t>
      </w:r>
    </w:p>
    <w:tbl>
      <w:tblPr>
        <w:tblW w:w="43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1137"/>
        <w:gridCol w:w="789"/>
        <w:gridCol w:w="1327"/>
      </w:tblGrid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dD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mestre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o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Horario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M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T3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M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T1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T1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N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N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T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T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T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T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M123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T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N234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N2345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16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SALA_TURMA</w:t>
      </w:r>
    </w:p>
    <w:tbl>
      <w:tblPr>
        <w:tblW w:w="439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1"/>
        <w:gridCol w:w="1319"/>
        <w:gridCol w:w="770"/>
        <w:gridCol w:w="880"/>
      </w:tblGrid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dD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mestre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o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ala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1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2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1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2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309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3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309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3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1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2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2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 309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7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7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2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9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9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5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208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1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B 304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4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1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2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203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3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306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7</w:t>
            </w:r>
          </w:p>
        </w:tc>
      </w:tr>
      <w:tr w:rsidR="00F228C9" w:rsidRPr="00BF2E99" w:rsidTr="00F459FB"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C 107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</w:rPr>
      </w:pPr>
    </w:p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</w:rPr>
      </w:pPr>
    </w:p>
    <w:p w:rsidR="00F228C9" w:rsidRPr="00BF2E99" w:rsidRDefault="00DB7D87" w:rsidP="00F228C9">
      <w:pPr>
        <w:pStyle w:val="Standard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6.3.17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TURMAS_SEMESTRE</w:t>
      </w:r>
    </w:p>
    <w:tbl>
      <w:tblPr>
        <w:tblW w:w="83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8"/>
        <w:gridCol w:w="1358"/>
        <w:gridCol w:w="852"/>
        <w:gridCol w:w="1349"/>
        <w:gridCol w:w="1430"/>
        <w:gridCol w:w="1990"/>
      </w:tblGrid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dD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mestr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o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Al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HorasFaltas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</w:rPr>
              <w:t>StatusAlun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tricul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tricul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Re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tricul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Matricul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  <w:tr w:rsidR="00F228C9" w:rsidRPr="00BF2E99" w:rsidTr="00F459FB"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Aprovado</w:t>
            </w:r>
          </w:p>
        </w:tc>
      </w:tr>
    </w:tbl>
    <w:p w:rsidR="00F228C9" w:rsidRPr="00BF2E99" w:rsidRDefault="00DB7D87" w:rsidP="00F228C9">
      <w:pPr>
        <w:pStyle w:val="Standard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6.3.18.</w:t>
      </w:r>
      <w:r w:rsidR="00736659" w:rsidRPr="00BF2E9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28C9" w:rsidRPr="00BF2E99">
        <w:rPr>
          <w:rFonts w:ascii="Times New Roman" w:hAnsi="Times New Roman" w:cs="Times New Roman"/>
          <w:b/>
          <w:sz w:val="20"/>
          <w:szCs w:val="20"/>
        </w:rPr>
        <w:t>NOTAS_TURMAS</w:t>
      </w:r>
    </w:p>
    <w:tbl>
      <w:tblPr>
        <w:tblW w:w="538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7"/>
        <w:gridCol w:w="1247"/>
        <w:gridCol w:w="1011"/>
        <w:gridCol w:w="1250"/>
        <w:gridCol w:w="737"/>
      </w:tblGrid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odD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Semestre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An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MatAl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b/>
                <w:sz w:val="20"/>
                <w:szCs w:val="20"/>
                <w:u w:val="thick"/>
              </w:rPr>
              <w:t>Nota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0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08674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1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2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2020987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.1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7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3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1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3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24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5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4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4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2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3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0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8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5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1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4080453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6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47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9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1111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5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3083322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0.0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505864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6.9</w:t>
            </w:r>
          </w:p>
        </w:tc>
      </w:tr>
      <w:tr w:rsidR="00F228C9" w:rsidRPr="00BF2E99" w:rsidTr="00F459F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15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1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2009026755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28C9" w:rsidRPr="00BF2E99" w:rsidRDefault="00F228C9" w:rsidP="00F459FB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F2E99">
              <w:rPr>
                <w:rFonts w:ascii="Times New Roman" w:hAnsi="Times New Roman" w:cs="Times New Roman"/>
                <w:sz w:val="20"/>
                <w:szCs w:val="20"/>
              </w:rPr>
              <w:t>8.2</w:t>
            </w:r>
          </w:p>
        </w:tc>
      </w:tr>
    </w:tbl>
    <w:p w:rsidR="00F228C9" w:rsidRPr="00BF2E99" w:rsidRDefault="00F228C9" w:rsidP="00F228C9">
      <w:pPr>
        <w:pStyle w:val="Standard"/>
        <w:rPr>
          <w:rFonts w:ascii="Times New Roman" w:hAnsi="Times New Roman" w:cs="Times New Roman"/>
          <w:b/>
          <w:u w:val="single"/>
        </w:rPr>
      </w:pPr>
    </w:p>
    <w:p w:rsidR="00F228C9" w:rsidRPr="00BF2E99" w:rsidRDefault="00F228C9" w:rsidP="00F228C9">
      <w:pPr>
        <w:spacing w:after="0" w:line="240" w:lineRule="auto"/>
        <w:jc w:val="center"/>
        <w:rPr>
          <w:rFonts w:ascii="Times New Roman" w:eastAsia="TimesNewRomanPS-BoldMT" w:hAnsi="Times New Roman" w:cs="Times New Roman"/>
          <w:b/>
          <w:sz w:val="24"/>
          <w:szCs w:val="24"/>
        </w:rPr>
        <w:sectPr w:rsidR="00F228C9" w:rsidRPr="00BF2E99" w:rsidSect="00712A4C">
          <w:pgSz w:w="16838" w:h="11906" w:orient="landscape"/>
          <w:pgMar w:top="1701" w:right="1417" w:bottom="1701" w:left="1417" w:header="0" w:footer="0" w:gutter="0"/>
          <w:cols w:space="720"/>
          <w:formProt w:val="0"/>
          <w:titlePg/>
          <w:docGrid w:linePitch="360" w:charSpace="-2049"/>
        </w:sectPr>
      </w:pPr>
    </w:p>
    <w:p w:rsidR="00736659" w:rsidRPr="00BF2E99" w:rsidRDefault="0073665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BF2E99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7. CONCLUSÃO</w:t>
      </w:r>
    </w:p>
    <w:p w:rsidR="00736659" w:rsidRPr="00616EAD" w:rsidRDefault="00736659">
      <w:pPr>
        <w:spacing w:after="0" w:line="240" w:lineRule="auto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616EAD" w:rsidRDefault="00616EAD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O SGBD ORACLE 11g fornece uma gama de possibilidade de configurações, gerenciamento e criação de banco de dados</w:t>
      </w:r>
      <w:r w:rsidR="00021631">
        <w:rPr>
          <w:rFonts w:ascii="Times New Roman" w:eastAsia="TimesNewRomanPS-BoldMT" w:hAnsi="Times New Roman" w:cs="Times New Roman"/>
          <w:bCs/>
          <w:sz w:val="24"/>
          <w:szCs w:val="24"/>
        </w:rPr>
        <w:t>, que devem ser bem analisados por ocasião da implementação de um novo banco de dados.</w:t>
      </w:r>
    </w:p>
    <w:p w:rsidR="00021631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021631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A ferramentas fornecidas pelo SGBD como SQL DEVELOPER e ENTERPRISE MANAGER facilitam muito na criação de banco de dados e gerenciamento do SGBD.</w:t>
      </w:r>
    </w:p>
    <w:p w:rsidR="004175D5" w:rsidRPr="00616EAD" w:rsidRDefault="004175D5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AA0106" w:rsidRDefault="00AA0106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 w:rsidRPr="00AA0106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O 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>banco de dados apresentados neste projeto possui conf</w:t>
      </w:r>
      <w:r w:rsidR="0002163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igurações </w:t>
      </w:r>
      <w:r w:rsidR="004175D5">
        <w:rPr>
          <w:rFonts w:ascii="Times New Roman" w:eastAsia="TimesNewRomanPS-BoldMT" w:hAnsi="Times New Roman" w:cs="Times New Roman"/>
          <w:bCs/>
          <w:sz w:val="24"/>
          <w:szCs w:val="24"/>
        </w:rPr>
        <w:t>básicas,</w:t>
      </w:r>
      <w:r w:rsidR="00021631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mas consistentes de um sistema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de gerenciamento acadêmico.</w:t>
      </w:r>
    </w:p>
    <w:p w:rsidR="004175D5" w:rsidRDefault="004175D5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175D5" w:rsidRDefault="004175D5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As tablespaces criadas otimizam a manipulação e facilitam o controle dos objetos do banco de dados.</w:t>
      </w:r>
    </w:p>
    <w:p w:rsidR="00F55AB3" w:rsidRDefault="00F55AB3" w:rsidP="00F55AB3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F55AB3" w:rsidRDefault="00F55AB3" w:rsidP="00F55AB3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As restrições de integridades do projeto físico do banco de dados foram implementadas de forma coerente.</w:t>
      </w:r>
    </w:p>
    <w:p w:rsidR="004175D5" w:rsidRDefault="004175D5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4175D5" w:rsidRDefault="004175D5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Os índices criados otimizam algumas das consultas apresentadas no projeto.  </w:t>
      </w:r>
    </w:p>
    <w:p w:rsidR="00021631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AA0106" w:rsidRDefault="00616EAD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O volume </w:t>
      </w:r>
      <w:r w:rsidR="00021631">
        <w:rPr>
          <w:rFonts w:ascii="Times New Roman" w:eastAsia="TimesNewRomanPS-BoldMT" w:hAnsi="Times New Roman" w:cs="Times New Roman"/>
          <w:bCs/>
          <w:sz w:val="24"/>
          <w:szCs w:val="24"/>
        </w:rPr>
        <w:t>estimado</w:t>
      </w:r>
      <w:r w:rsidR="00AA0106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das tabelas é bem considerável sendo necessário que o banco de dados fosse colocado em produção em servidores.</w:t>
      </w:r>
    </w:p>
    <w:p w:rsidR="00021631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AA0106" w:rsidRDefault="00616EAD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A configuração do controle de concorrência de transações como serializable </w:t>
      </w:r>
      <w:r w:rsidR="00F55AB3">
        <w:rPr>
          <w:rFonts w:ascii="Times New Roman" w:eastAsia="TimesNewRomanPS-BoldMT" w:hAnsi="Times New Roman" w:cs="Times New Roman"/>
          <w:bCs/>
          <w:sz w:val="24"/>
          <w:szCs w:val="24"/>
        </w:rPr>
        <w:t>elimina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</w:t>
      </w:r>
      <w:r w:rsidR="00021631">
        <w:rPr>
          <w:rFonts w:ascii="Times New Roman" w:eastAsia="TimesNewRomanPS-BoldMT" w:hAnsi="Times New Roman" w:cs="Times New Roman"/>
          <w:bCs/>
          <w:sz w:val="24"/>
          <w:szCs w:val="24"/>
        </w:rPr>
        <w:t>quaisquer anomalias,</w:t>
      </w:r>
      <w:r w:rsidR="00F55AB3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porém afeta</w:t>
      </w:r>
      <w:r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um pouco o desempenho do SGBD.</w:t>
      </w:r>
      <w:r w:rsidR="00AA0106">
        <w:rPr>
          <w:rFonts w:ascii="Times New Roman" w:eastAsia="TimesNewRomanPS-BoldMT" w:hAnsi="Times New Roman" w:cs="Times New Roman"/>
          <w:bCs/>
          <w:sz w:val="24"/>
          <w:szCs w:val="24"/>
        </w:rPr>
        <w:t xml:space="preserve">  </w:t>
      </w:r>
    </w:p>
    <w:p w:rsidR="00021631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</w:p>
    <w:p w:rsidR="00021631" w:rsidRPr="00AA0106" w:rsidRDefault="00021631" w:rsidP="00021631">
      <w:pPr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Cs/>
          <w:sz w:val="24"/>
          <w:szCs w:val="24"/>
        </w:rPr>
      </w:pPr>
      <w:r>
        <w:rPr>
          <w:rFonts w:ascii="Times New Roman" w:eastAsia="TimesNewRomanPS-BoldMT" w:hAnsi="Times New Roman" w:cs="Times New Roman"/>
          <w:bCs/>
          <w:sz w:val="24"/>
          <w:szCs w:val="24"/>
        </w:rPr>
        <w:t>Do exposto, conclui-se que o banco de dados apresentados neste projeto atende à demanda mínima de um sistema de gerenciamento acadêmico e que o SGBD ORACLE 11g é um dos melhores SGBDs disponíveis no mercado e uma excelente opção para administrar e implementar diversos tipos bancos de dados.</w:t>
      </w:r>
    </w:p>
    <w:p w:rsidR="00736659" w:rsidRPr="00BF2E99" w:rsidRDefault="0073665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4"/>
          <w:szCs w:val="24"/>
        </w:rPr>
      </w:pPr>
    </w:p>
    <w:p w:rsidR="0065338B" w:rsidRPr="00BF2E99" w:rsidRDefault="00736659">
      <w:pPr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BF2E99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9. </w:t>
      </w:r>
      <w:r w:rsidR="0065338B" w:rsidRPr="00BF2E99">
        <w:rPr>
          <w:rFonts w:ascii="Times New Roman" w:eastAsia="TimesNewRomanPS-BoldMT" w:hAnsi="Times New Roman" w:cs="Times New Roman"/>
          <w:b/>
          <w:bCs/>
          <w:sz w:val="28"/>
          <w:szCs w:val="28"/>
        </w:rPr>
        <w:t>BIBLIOGRAFIA</w:t>
      </w:r>
    </w:p>
    <w:p w:rsidR="0065338B" w:rsidRPr="00787E56" w:rsidRDefault="0065338B" w:rsidP="007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7E56">
        <w:rPr>
          <w:rFonts w:ascii="Times New Roman" w:eastAsiaTheme="minorHAnsi" w:hAnsi="Times New Roman" w:cs="Times New Roman"/>
          <w:color w:val="auto"/>
          <w:sz w:val="24"/>
          <w:szCs w:val="24"/>
        </w:rPr>
        <w:t>- ELMASRI, R. e NAVATHE, S.B., Sistemas de Banco de Dados, 6ª ed.,</w:t>
      </w:r>
      <w:r w:rsidR="00787E5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Pearson – Addison Wesley, 2011;</w:t>
      </w:r>
    </w:p>
    <w:p w:rsidR="00787E56" w:rsidRPr="00787E56" w:rsidRDefault="00787E56" w:rsidP="007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7E56">
        <w:rPr>
          <w:rFonts w:ascii="Times New Roman" w:eastAsiaTheme="minorHAnsi" w:hAnsi="Times New Roman" w:cs="Times New Roman"/>
          <w:color w:val="auto"/>
          <w:sz w:val="24"/>
          <w:szCs w:val="24"/>
        </w:rPr>
        <w:t>- MANNINO, M. V., Projeto, Desenvolvimento de Aplicações e Administração de Banco de Dados,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787E56">
        <w:rPr>
          <w:rFonts w:ascii="Times New Roman" w:eastAsiaTheme="minorHAnsi" w:hAnsi="Times New Roman" w:cs="Times New Roman"/>
          <w:color w:val="auto"/>
          <w:sz w:val="24"/>
          <w:szCs w:val="24"/>
        </w:rPr>
        <w:t>tradução da 3ª ediçã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o, São Paulo, McGraw-Hill, 2008;</w:t>
      </w:r>
    </w:p>
    <w:p w:rsidR="00787E56" w:rsidRPr="00787E56" w:rsidRDefault="00787E56" w:rsidP="00787E5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87E56">
        <w:rPr>
          <w:rFonts w:ascii="Times New Roman" w:eastAsiaTheme="minorHAnsi" w:hAnsi="Times New Roman" w:cs="Times New Roman"/>
          <w:color w:val="auto"/>
          <w:sz w:val="24"/>
          <w:szCs w:val="24"/>
        </w:rPr>
        <w:t>- DATE, C. J., Introdução a Sistemas de Banco de Dados, tradução da 8º edição americana, Ed.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Campus, Rio de Janeiro, 2004; e</w:t>
      </w:r>
    </w:p>
    <w:p w:rsidR="00736659" w:rsidRPr="00787E56" w:rsidRDefault="00736659" w:rsidP="00787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7E56">
        <w:rPr>
          <w:rFonts w:ascii="Times New Roman" w:hAnsi="Times New Roman" w:cs="Times New Roman"/>
          <w:sz w:val="24"/>
          <w:szCs w:val="24"/>
        </w:rPr>
        <w:t xml:space="preserve"> </w:t>
      </w:r>
      <w:r w:rsidR="00787E56" w:rsidRPr="00787E56">
        <w:rPr>
          <w:rFonts w:ascii="Times New Roman" w:hAnsi="Times New Roman" w:cs="Times New Roman"/>
          <w:sz w:val="24"/>
          <w:szCs w:val="24"/>
        </w:rPr>
        <w:t xml:space="preserve">- </w:t>
      </w:r>
      <w:r w:rsidRPr="00787E56">
        <w:rPr>
          <w:rFonts w:ascii="Times New Roman" w:hAnsi="Times New Roman" w:cs="Times New Roman"/>
          <w:sz w:val="24"/>
          <w:szCs w:val="24"/>
        </w:rPr>
        <w:t>ORACLE HELP CENTER. Dispon´viel em : &lt;</w:t>
      </w:r>
      <w:r w:rsidRPr="00787E5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https://docs.oracle.com</w:t>
      </w:r>
      <w:r w:rsidRPr="00787E56">
        <w:rPr>
          <w:rFonts w:ascii="Times New Roman" w:hAnsi="Times New Roman" w:cs="Times New Roman"/>
          <w:sz w:val="24"/>
          <w:szCs w:val="24"/>
        </w:rPr>
        <w:t>&gt;.</w:t>
      </w:r>
    </w:p>
    <w:p w:rsidR="00736659" w:rsidRPr="00BF2E99" w:rsidRDefault="00736659" w:rsidP="006533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36659" w:rsidRPr="00BF2E99" w:rsidSect="00712A4C">
      <w:pgSz w:w="11906" w:h="16838"/>
      <w:pgMar w:top="1417" w:right="1701" w:bottom="1417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E6B" w:rsidRDefault="00956E6B" w:rsidP="000906CB">
      <w:pPr>
        <w:spacing w:after="0" w:line="240" w:lineRule="auto"/>
      </w:pPr>
      <w:r>
        <w:separator/>
      </w:r>
    </w:p>
  </w:endnote>
  <w:endnote w:type="continuationSeparator" w:id="0">
    <w:p w:rsidR="00956E6B" w:rsidRDefault="00956E6B" w:rsidP="0009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imesNewRomanPS-Bold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E6B" w:rsidRDefault="00956E6B" w:rsidP="000906CB">
      <w:pPr>
        <w:spacing w:after="0" w:line="240" w:lineRule="auto"/>
      </w:pPr>
      <w:r>
        <w:separator/>
      </w:r>
    </w:p>
  </w:footnote>
  <w:footnote w:type="continuationSeparator" w:id="0">
    <w:p w:rsidR="00956E6B" w:rsidRDefault="00956E6B" w:rsidP="00090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0106" w:rsidRPr="00712A4C" w:rsidRDefault="00AA0106" w:rsidP="00712A4C">
    <w:pPr>
      <w:pStyle w:val="Cabealh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56C60"/>
    <w:multiLevelType w:val="multilevel"/>
    <w:tmpl w:val="6A8E670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47A"/>
    <w:rsid w:val="000057DE"/>
    <w:rsid w:val="00021631"/>
    <w:rsid w:val="00036382"/>
    <w:rsid w:val="000365C7"/>
    <w:rsid w:val="00037876"/>
    <w:rsid w:val="000528FE"/>
    <w:rsid w:val="00060079"/>
    <w:rsid w:val="0006180C"/>
    <w:rsid w:val="000906CB"/>
    <w:rsid w:val="000979E7"/>
    <w:rsid w:val="000C5582"/>
    <w:rsid w:val="000D15BA"/>
    <w:rsid w:val="000D2244"/>
    <w:rsid w:val="000E21BE"/>
    <w:rsid w:val="00110B62"/>
    <w:rsid w:val="001221C2"/>
    <w:rsid w:val="0013220D"/>
    <w:rsid w:val="00157BCC"/>
    <w:rsid w:val="0016533A"/>
    <w:rsid w:val="0018687D"/>
    <w:rsid w:val="001B3881"/>
    <w:rsid w:val="0022693E"/>
    <w:rsid w:val="00240B1C"/>
    <w:rsid w:val="00245827"/>
    <w:rsid w:val="00257E19"/>
    <w:rsid w:val="002678F9"/>
    <w:rsid w:val="002929EF"/>
    <w:rsid w:val="002A1AF0"/>
    <w:rsid w:val="002C1B1D"/>
    <w:rsid w:val="00306FCA"/>
    <w:rsid w:val="00315384"/>
    <w:rsid w:val="003722CD"/>
    <w:rsid w:val="00373AFD"/>
    <w:rsid w:val="00375066"/>
    <w:rsid w:val="0037683E"/>
    <w:rsid w:val="003952E4"/>
    <w:rsid w:val="003A4C91"/>
    <w:rsid w:val="003C1284"/>
    <w:rsid w:val="003D0B8A"/>
    <w:rsid w:val="003D147A"/>
    <w:rsid w:val="003E3B89"/>
    <w:rsid w:val="003E694C"/>
    <w:rsid w:val="003F7A51"/>
    <w:rsid w:val="004175D5"/>
    <w:rsid w:val="004202F4"/>
    <w:rsid w:val="0043628F"/>
    <w:rsid w:val="00436ACB"/>
    <w:rsid w:val="00443B58"/>
    <w:rsid w:val="00453D8C"/>
    <w:rsid w:val="0045445F"/>
    <w:rsid w:val="004750FB"/>
    <w:rsid w:val="004B7A55"/>
    <w:rsid w:val="004C0074"/>
    <w:rsid w:val="004E0852"/>
    <w:rsid w:val="004F216B"/>
    <w:rsid w:val="005200A5"/>
    <w:rsid w:val="00527CD3"/>
    <w:rsid w:val="005C0F9B"/>
    <w:rsid w:val="00612DFC"/>
    <w:rsid w:val="00616EAD"/>
    <w:rsid w:val="00624E42"/>
    <w:rsid w:val="0065338B"/>
    <w:rsid w:val="00671378"/>
    <w:rsid w:val="00690B6A"/>
    <w:rsid w:val="00691C55"/>
    <w:rsid w:val="006B11C3"/>
    <w:rsid w:val="006C50C3"/>
    <w:rsid w:val="00712A4C"/>
    <w:rsid w:val="00715D0D"/>
    <w:rsid w:val="007265C5"/>
    <w:rsid w:val="00736659"/>
    <w:rsid w:val="00743431"/>
    <w:rsid w:val="00745FBD"/>
    <w:rsid w:val="007730B0"/>
    <w:rsid w:val="0077590D"/>
    <w:rsid w:val="00781F89"/>
    <w:rsid w:val="00787E56"/>
    <w:rsid w:val="007B3C03"/>
    <w:rsid w:val="007D0227"/>
    <w:rsid w:val="007D3725"/>
    <w:rsid w:val="00821C51"/>
    <w:rsid w:val="008442E8"/>
    <w:rsid w:val="00844969"/>
    <w:rsid w:val="00850C55"/>
    <w:rsid w:val="00854C26"/>
    <w:rsid w:val="00861173"/>
    <w:rsid w:val="008B0466"/>
    <w:rsid w:val="008B04AE"/>
    <w:rsid w:val="008B3B11"/>
    <w:rsid w:val="008B7C51"/>
    <w:rsid w:val="008C069C"/>
    <w:rsid w:val="008F5C6C"/>
    <w:rsid w:val="009060E4"/>
    <w:rsid w:val="009137E8"/>
    <w:rsid w:val="00914A21"/>
    <w:rsid w:val="0094197F"/>
    <w:rsid w:val="009457AE"/>
    <w:rsid w:val="00956E6B"/>
    <w:rsid w:val="009D656F"/>
    <w:rsid w:val="00A160BE"/>
    <w:rsid w:val="00A23105"/>
    <w:rsid w:val="00A37514"/>
    <w:rsid w:val="00A37B09"/>
    <w:rsid w:val="00A4436A"/>
    <w:rsid w:val="00A50A79"/>
    <w:rsid w:val="00A52607"/>
    <w:rsid w:val="00A62DFF"/>
    <w:rsid w:val="00A87AA7"/>
    <w:rsid w:val="00A9530E"/>
    <w:rsid w:val="00AA0106"/>
    <w:rsid w:val="00AA5471"/>
    <w:rsid w:val="00AC65DD"/>
    <w:rsid w:val="00AD0920"/>
    <w:rsid w:val="00B241D4"/>
    <w:rsid w:val="00B473A1"/>
    <w:rsid w:val="00B6549C"/>
    <w:rsid w:val="00B72F85"/>
    <w:rsid w:val="00B849FB"/>
    <w:rsid w:val="00B916D7"/>
    <w:rsid w:val="00BD4C94"/>
    <w:rsid w:val="00BD72A9"/>
    <w:rsid w:val="00BE67DA"/>
    <w:rsid w:val="00BF1484"/>
    <w:rsid w:val="00BF29AA"/>
    <w:rsid w:val="00BF2E99"/>
    <w:rsid w:val="00BF7C71"/>
    <w:rsid w:val="00C160AF"/>
    <w:rsid w:val="00C253D6"/>
    <w:rsid w:val="00C444DB"/>
    <w:rsid w:val="00C5585F"/>
    <w:rsid w:val="00CB31AA"/>
    <w:rsid w:val="00CC4E58"/>
    <w:rsid w:val="00CD1050"/>
    <w:rsid w:val="00D31A58"/>
    <w:rsid w:val="00D51342"/>
    <w:rsid w:val="00D60950"/>
    <w:rsid w:val="00D82189"/>
    <w:rsid w:val="00D8482E"/>
    <w:rsid w:val="00DB045C"/>
    <w:rsid w:val="00DB7D87"/>
    <w:rsid w:val="00DC1343"/>
    <w:rsid w:val="00DF305A"/>
    <w:rsid w:val="00E5083F"/>
    <w:rsid w:val="00E514FE"/>
    <w:rsid w:val="00E658D4"/>
    <w:rsid w:val="00E956A6"/>
    <w:rsid w:val="00EE2682"/>
    <w:rsid w:val="00EE3270"/>
    <w:rsid w:val="00EE3931"/>
    <w:rsid w:val="00EF1638"/>
    <w:rsid w:val="00F05105"/>
    <w:rsid w:val="00F07795"/>
    <w:rsid w:val="00F228C9"/>
    <w:rsid w:val="00F26B2B"/>
    <w:rsid w:val="00F33928"/>
    <w:rsid w:val="00F459FB"/>
    <w:rsid w:val="00F542D6"/>
    <w:rsid w:val="00F55831"/>
    <w:rsid w:val="00F55AB3"/>
    <w:rsid w:val="00F55D73"/>
    <w:rsid w:val="00FA7E1F"/>
    <w:rsid w:val="00FB016E"/>
    <w:rsid w:val="00FC0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9056"/>
  <w15:docId w15:val="{E005644E-FE77-4A76-BAB6-853EDD7B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qFormat/>
    <w:rsid w:val="00C26468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9738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6CB"/>
    <w:rPr>
      <w:rFonts w:ascii="Calibri" w:eastAsia="Calibri" w:hAnsi="Calibri"/>
      <w:color w:val="00000A"/>
      <w:sz w:val="22"/>
    </w:rPr>
  </w:style>
  <w:style w:type="paragraph" w:styleId="Rodap">
    <w:name w:val="footer"/>
    <w:basedOn w:val="Normal"/>
    <w:link w:val="RodapChar"/>
    <w:uiPriority w:val="99"/>
    <w:unhideWhenUsed/>
    <w:rsid w:val="000906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6CB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rsid w:val="00712A4C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F228C9"/>
    <w:pPr>
      <w:keepNext/>
      <w:spacing w:before="240" w:after="120"/>
    </w:pPr>
    <w:rPr>
      <w:rFonts w:ascii="Liberation Sans" w:eastAsia="Microsoft YaHei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F228C9"/>
    <w:pPr>
      <w:spacing w:after="140" w:line="288" w:lineRule="auto"/>
    </w:pPr>
  </w:style>
  <w:style w:type="paragraph" w:customStyle="1" w:styleId="Index">
    <w:name w:val="Index"/>
    <w:basedOn w:val="Standard"/>
    <w:rsid w:val="00F228C9"/>
    <w:pPr>
      <w:suppressLineNumbers/>
    </w:pPr>
  </w:style>
  <w:style w:type="paragraph" w:customStyle="1" w:styleId="TableContents">
    <w:name w:val="Table Contents"/>
    <w:basedOn w:val="Standard"/>
    <w:rsid w:val="00F228C9"/>
    <w:pPr>
      <w:suppressLineNumbers/>
    </w:pPr>
  </w:style>
  <w:style w:type="paragraph" w:customStyle="1" w:styleId="TableHeading">
    <w:name w:val="Table Heading"/>
    <w:basedOn w:val="TableContents"/>
    <w:rsid w:val="00F228C9"/>
    <w:pPr>
      <w:jc w:val="center"/>
    </w:pPr>
    <w:rPr>
      <w:b/>
      <w:bCs/>
    </w:rPr>
  </w:style>
  <w:style w:type="character" w:customStyle="1" w:styleId="NumberingSymbols">
    <w:name w:val="Numbering Symbols"/>
    <w:rsid w:val="00F228C9"/>
  </w:style>
  <w:style w:type="character" w:styleId="Hyperlink">
    <w:name w:val="Hyperlink"/>
    <w:basedOn w:val="Fontepargpadro"/>
    <w:rsid w:val="00F228C9"/>
    <w:rPr>
      <w:color w:val="0563C1"/>
      <w:u w:val="single"/>
    </w:rPr>
  </w:style>
  <w:style w:type="character" w:customStyle="1" w:styleId="Internetlink">
    <w:name w:val="Internet link"/>
    <w:rsid w:val="00F228C9"/>
    <w:rPr>
      <w:color w:val="000080"/>
      <w:u w:val="single"/>
    </w:rPr>
  </w:style>
  <w:style w:type="character" w:styleId="Forte">
    <w:name w:val="Strong"/>
    <w:basedOn w:val="Fontepargpadro"/>
    <w:uiPriority w:val="22"/>
    <w:qFormat/>
    <w:rsid w:val="0016533A"/>
    <w:rPr>
      <w:b/>
      <w:bCs/>
    </w:rPr>
  </w:style>
  <w:style w:type="character" w:customStyle="1" w:styleId="hljs-keyword">
    <w:name w:val="hljs-keyword"/>
    <w:basedOn w:val="Fontepargpadro"/>
    <w:rsid w:val="00854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fabiola@facu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arita@facu.com" TargetMode="External"/><Relationship Id="rId17" Type="http://schemas.openxmlformats.org/officeDocument/2006/relationships/hyperlink" Target="mailto:eduardacb@fac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ristinanc@facu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smarcardoso@fac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lena@facu.com" TargetMode="External"/><Relationship Id="rId10" Type="http://schemas.openxmlformats.org/officeDocument/2006/relationships/hyperlink" Target="mailto:joao@facu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carlosac@facu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D319-3B9E-477C-8198-DECFA7D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9</Pages>
  <Words>5711</Words>
  <Characters>30842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COSTA PC</dc:creator>
  <dc:description/>
  <cp:lastModifiedBy>FFCOSTA PC</cp:lastModifiedBy>
  <cp:revision>87</cp:revision>
  <cp:lastPrinted>2016-12-11T12:51:00Z</cp:lastPrinted>
  <dcterms:created xsi:type="dcterms:W3CDTF">2016-07-14T00:32:00Z</dcterms:created>
  <dcterms:modified xsi:type="dcterms:W3CDTF">2016-12-12T0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